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F4920" w14:textId="24A7C5B1" w:rsidR="00F513F7" w:rsidRPr="00D559F7" w:rsidRDefault="00F513F7" w:rsidP="00CD0804">
      <w:pPr>
        <w:spacing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  <w:r w:rsidRPr="00D559F7">
        <w:rPr>
          <w:rFonts w:ascii="Times New Roman" w:hAnsi="Times New Roman" w:cs="Times New Roman"/>
          <w:b/>
          <w:bCs/>
          <w:sz w:val="32"/>
          <w:szCs w:val="32"/>
        </w:rPr>
        <w:t xml:space="preserve">Elizabeth </w:t>
      </w:r>
      <w:r w:rsidR="00C91E61" w:rsidRPr="00D559F7">
        <w:rPr>
          <w:rFonts w:ascii="Times New Roman" w:hAnsi="Times New Roman" w:cs="Times New Roman"/>
          <w:b/>
          <w:bCs/>
          <w:sz w:val="32"/>
          <w:szCs w:val="32"/>
        </w:rPr>
        <w:t xml:space="preserve">A. </w:t>
      </w:r>
      <w:r w:rsidRPr="00D559F7">
        <w:rPr>
          <w:rFonts w:ascii="Times New Roman" w:hAnsi="Times New Roman" w:cs="Times New Roman"/>
          <w:b/>
          <w:bCs/>
          <w:sz w:val="32"/>
          <w:szCs w:val="32"/>
        </w:rPr>
        <w:t>Yanuskiewicz</w:t>
      </w:r>
    </w:p>
    <w:p w14:paraId="7509E3CB" w14:textId="56B6694F" w:rsidR="00F513F7" w:rsidRPr="00D559F7" w:rsidRDefault="00C236A0" w:rsidP="00D81D0A">
      <w:pPr>
        <w:tabs>
          <w:tab w:val="right" w:pos="9360"/>
        </w:tabs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559F7">
        <w:rPr>
          <w:rFonts w:ascii="Times New Roman" w:hAnsi="Times New Roman" w:cs="Times New Roman"/>
          <w:b/>
          <w:bCs/>
          <w:sz w:val="24"/>
          <w:szCs w:val="24"/>
        </w:rPr>
        <w:t xml:space="preserve">Ph.D. </w:t>
      </w:r>
      <w:r w:rsidR="00B7182D" w:rsidRPr="00D559F7">
        <w:rPr>
          <w:rFonts w:ascii="Times New Roman" w:hAnsi="Times New Roman" w:cs="Times New Roman"/>
          <w:b/>
          <w:bCs/>
          <w:sz w:val="24"/>
          <w:szCs w:val="24"/>
        </w:rPr>
        <w:t>Candidate •</w:t>
      </w:r>
      <w:r w:rsidRPr="00D559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1FCA" w:rsidRPr="00D559F7">
        <w:rPr>
          <w:rFonts w:ascii="Times New Roman" w:hAnsi="Times New Roman" w:cs="Times New Roman"/>
          <w:b/>
          <w:bCs/>
          <w:sz w:val="24"/>
          <w:szCs w:val="24"/>
        </w:rPr>
        <w:t>Univers</w:t>
      </w:r>
      <w:r w:rsidR="00E76E61" w:rsidRPr="00D559F7">
        <w:rPr>
          <w:rFonts w:ascii="Times New Roman" w:hAnsi="Times New Roman" w:cs="Times New Roman"/>
          <w:b/>
          <w:bCs/>
          <w:sz w:val="24"/>
          <w:szCs w:val="24"/>
        </w:rPr>
        <w:t>ity of Miami</w:t>
      </w:r>
      <w:r w:rsidR="00D81D0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DDFFB83" w14:textId="6D1D1890" w:rsidR="00C236A0" w:rsidRPr="00D559F7" w:rsidRDefault="00C236A0" w:rsidP="00CD080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559F7">
        <w:rPr>
          <w:rFonts w:ascii="Times New Roman" w:hAnsi="Times New Roman" w:cs="Times New Roman"/>
          <w:b/>
          <w:bCs/>
          <w:sz w:val="24"/>
          <w:szCs w:val="24"/>
        </w:rPr>
        <w:t>Department of Ocean Sciences • Rosenstiel School of Marine, Atmospheric, and Earth Science</w:t>
      </w:r>
    </w:p>
    <w:p w14:paraId="25D6A589" w14:textId="72C3721B" w:rsidR="00C236A0" w:rsidRPr="00D559F7" w:rsidRDefault="00C236A0" w:rsidP="00CD080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559F7">
        <w:rPr>
          <w:rFonts w:ascii="Times New Roman" w:hAnsi="Times New Roman" w:cs="Times New Roman"/>
          <w:b/>
          <w:bCs/>
          <w:sz w:val="24"/>
          <w:szCs w:val="24"/>
        </w:rPr>
        <w:t>4600 Rickenbacker Causeway • Miami, FL 33149</w:t>
      </w:r>
    </w:p>
    <w:p w14:paraId="53123584" w14:textId="46A62011" w:rsidR="004F3D0D" w:rsidRDefault="001B4961" w:rsidP="009736F0">
      <w:pPr>
        <w:contextualSpacing/>
        <w:rPr>
          <w:rFonts w:ascii="Times New Roman" w:hAnsi="Times New Roman" w:cs="Times New Roman"/>
          <w:sz w:val="24"/>
          <w:szCs w:val="24"/>
        </w:rPr>
      </w:pPr>
      <w:r w:rsidRPr="00D559F7">
        <w:rPr>
          <w:rFonts w:ascii="Times New Roman" w:hAnsi="Times New Roman" w:cs="Times New Roman"/>
          <w:b/>
          <w:bCs/>
          <w:sz w:val="24"/>
          <w:szCs w:val="24"/>
        </w:rPr>
        <w:t>e.yanuskiewicz@earth.miami.edu • 484-336-8325</w:t>
      </w:r>
      <w:r w:rsidR="007754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EB274" w14:textId="77777777" w:rsidR="001A46A8" w:rsidRDefault="001A46A8" w:rsidP="009736F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2EBEE99" w14:textId="36D1436E" w:rsidR="001A46A8" w:rsidRPr="00D35BDC" w:rsidRDefault="001A46A8" w:rsidP="009736F0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35BDC">
        <w:rPr>
          <w:rFonts w:ascii="Times New Roman" w:hAnsi="Times New Roman" w:cs="Times New Roman"/>
          <w:b/>
          <w:bCs/>
          <w:sz w:val="24"/>
          <w:szCs w:val="24"/>
        </w:rPr>
        <w:t>Local address:</w:t>
      </w:r>
      <w:r w:rsidR="00D35BDC" w:rsidRPr="00D35BDC">
        <w:rPr>
          <w:rFonts w:ascii="Times New Roman" w:hAnsi="Times New Roman" w:cs="Times New Roman"/>
          <w:b/>
          <w:bCs/>
          <w:sz w:val="24"/>
          <w:szCs w:val="24"/>
        </w:rPr>
        <w:t xml:space="preserve"> 714 S Cherry Grove Ave, Apt. 303, Annapolis, MD 21401</w:t>
      </w:r>
    </w:p>
    <w:p w14:paraId="73B9F5A8" w14:textId="77777777" w:rsidR="00E253F1" w:rsidRDefault="00E253F1" w:rsidP="009736F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3525067" w14:textId="18DBACAE" w:rsidR="00E70E05" w:rsidRPr="008E2254" w:rsidRDefault="00303ECF" w:rsidP="009736F0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E2254">
        <w:rPr>
          <w:rFonts w:ascii="Times New Roman" w:hAnsi="Times New Roman" w:cs="Times New Roman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36F9ED" wp14:editId="105D6FB7">
                <wp:simplePos x="0" y="0"/>
                <wp:positionH relativeFrom="margin">
                  <wp:posOffset>0</wp:posOffset>
                </wp:positionH>
                <wp:positionV relativeFrom="paragraph">
                  <wp:posOffset>172769</wp:posOffset>
                </wp:positionV>
                <wp:extent cx="6667500" cy="9525"/>
                <wp:effectExtent l="0" t="0" r="19050" b="28575"/>
                <wp:wrapNone/>
                <wp:docPr id="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8BC7B" id="Straight Connector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0,13.6pt" to="5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" strokecolor="black [3213]">
                <o:lock v:ext="edit" shapetype="f"/>
                <w10:wrap anchorx="margin"/>
              </v:line>
            </w:pict>
          </mc:Fallback>
        </mc:AlternateContent>
      </w:r>
      <w:r w:rsidR="008E2254" w:rsidRPr="008E2254">
        <w:rPr>
          <w:rFonts w:ascii="Times New Roman" w:hAnsi="Times New Roman" w:cs="Times New Roman"/>
          <w:b/>
          <w:bCs/>
          <w:noProof/>
          <w:lang w:eastAsia="en-US"/>
        </w:rPr>
        <w:t>EDUCATION</w:t>
      </w:r>
    </w:p>
    <w:p w14:paraId="3399F962" w14:textId="0F978D9F" w:rsidR="006D0CE7" w:rsidRPr="00950DDE" w:rsidRDefault="006D0CE7" w:rsidP="00EE2728">
      <w:pPr>
        <w:spacing w:line="240" w:lineRule="auto"/>
        <w:rPr>
          <w:rFonts w:ascii="Times New Roman" w:hAnsi="Times New Roman" w:cs="Times New Roman"/>
          <w:bCs/>
        </w:rPr>
      </w:pPr>
      <w:r w:rsidRPr="00950DDE">
        <w:rPr>
          <w:rFonts w:ascii="Times New Roman" w:hAnsi="Times New Roman" w:cs="Times New Roman"/>
          <w:bCs/>
        </w:rPr>
        <w:t>Ph.D., University of M</w:t>
      </w:r>
      <w:r w:rsidR="000F7AD5" w:rsidRPr="00950DDE">
        <w:rPr>
          <w:rFonts w:ascii="Times New Roman" w:hAnsi="Times New Roman" w:cs="Times New Roman"/>
          <w:bCs/>
        </w:rPr>
        <w:t>iami, FL</w:t>
      </w:r>
      <w:r w:rsidR="000F7AD5" w:rsidRPr="00950DDE">
        <w:rPr>
          <w:rFonts w:ascii="Times New Roman" w:hAnsi="Times New Roman" w:cs="Times New Roman"/>
          <w:bCs/>
        </w:rPr>
        <w:tab/>
        <w:t xml:space="preserve">Ocean Sciences, </w:t>
      </w:r>
      <w:r w:rsidR="000F7AD5" w:rsidRPr="00950DDE">
        <w:rPr>
          <w:rFonts w:ascii="Times New Roman" w:hAnsi="Times New Roman" w:cs="Times New Roman"/>
          <w:bCs/>
          <w:i/>
          <w:iCs/>
        </w:rPr>
        <w:t>Adviser: Hilary Close</w:t>
      </w:r>
      <w:r w:rsidR="000F7AD5" w:rsidRPr="00950DDE">
        <w:rPr>
          <w:rFonts w:ascii="Times New Roman" w:hAnsi="Times New Roman" w:cs="Times New Roman"/>
          <w:bCs/>
        </w:rPr>
        <w:tab/>
      </w:r>
      <w:r w:rsidR="0016793C">
        <w:rPr>
          <w:rFonts w:ascii="Times New Roman" w:hAnsi="Times New Roman" w:cs="Times New Roman"/>
          <w:bCs/>
        </w:rPr>
        <w:tab/>
      </w:r>
      <w:r w:rsidR="000F7AD5" w:rsidRPr="00950DDE">
        <w:rPr>
          <w:rFonts w:ascii="Times New Roman" w:hAnsi="Times New Roman" w:cs="Times New Roman"/>
          <w:bCs/>
        </w:rPr>
        <w:t>2021-present</w:t>
      </w:r>
    </w:p>
    <w:p w14:paraId="764FB4F4" w14:textId="1C02D45F" w:rsidR="00777FCB" w:rsidRPr="00950DDE" w:rsidRDefault="004F3D0D" w:rsidP="00EE2728">
      <w:pPr>
        <w:spacing w:line="240" w:lineRule="auto"/>
        <w:rPr>
          <w:rFonts w:ascii="Times New Roman" w:hAnsi="Times New Roman" w:cs="Times New Roman"/>
          <w:bCs/>
        </w:rPr>
      </w:pPr>
      <w:r w:rsidRPr="00950DDE">
        <w:rPr>
          <w:rFonts w:ascii="Times New Roman" w:hAnsi="Times New Roman" w:cs="Times New Roman"/>
          <w:bCs/>
        </w:rPr>
        <w:t>M</w:t>
      </w:r>
      <w:r w:rsidR="0000179D" w:rsidRPr="00950DDE">
        <w:rPr>
          <w:rFonts w:ascii="Times New Roman" w:hAnsi="Times New Roman" w:cs="Times New Roman"/>
          <w:bCs/>
        </w:rPr>
        <w:t>.S., University of North Carolina Wilmington</w:t>
      </w:r>
      <w:r w:rsidR="008651E3" w:rsidRPr="00950DDE">
        <w:rPr>
          <w:rFonts w:ascii="Times New Roman" w:hAnsi="Times New Roman" w:cs="Times New Roman"/>
          <w:bCs/>
        </w:rPr>
        <w:t>, NC</w:t>
      </w:r>
    </w:p>
    <w:p w14:paraId="0407AF88" w14:textId="4420D00C" w:rsidR="004F3D0D" w:rsidRPr="00950DDE" w:rsidRDefault="0023186E" w:rsidP="00EE2728">
      <w:pPr>
        <w:spacing w:line="240" w:lineRule="auto"/>
        <w:rPr>
          <w:rFonts w:ascii="Times New Roman" w:hAnsi="Times New Roman" w:cs="Times New Roman"/>
          <w:bCs/>
        </w:rPr>
      </w:pPr>
      <w:r w:rsidRPr="00950DDE">
        <w:rPr>
          <w:rFonts w:ascii="Times New Roman" w:hAnsi="Times New Roman" w:cs="Times New Roman"/>
          <w:bCs/>
        </w:rPr>
        <w:t xml:space="preserve"> </w:t>
      </w:r>
      <w:r w:rsidR="00777FCB" w:rsidRPr="00950DDE">
        <w:rPr>
          <w:rFonts w:ascii="Times New Roman" w:hAnsi="Times New Roman" w:cs="Times New Roman"/>
          <w:bCs/>
        </w:rPr>
        <w:tab/>
      </w:r>
      <w:r w:rsidR="00777FCB" w:rsidRPr="00950DDE">
        <w:rPr>
          <w:rFonts w:ascii="Times New Roman" w:hAnsi="Times New Roman" w:cs="Times New Roman"/>
          <w:bCs/>
        </w:rPr>
        <w:tab/>
      </w:r>
      <w:r w:rsidR="00777FCB" w:rsidRPr="00950DDE">
        <w:rPr>
          <w:rFonts w:ascii="Times New Roman" w:hAnsi="Times New Roman" w:cs="Times New Roman"/>
          <w:bCs/>
        </w:rPr>
        <w:tab/>
      </w:r>
      <w:r w:rsidR="00777FCB" w:rsidRPr="00950DDE">
        <w:rPr>
          <w:rFonts w:ascii="Times New Roman" w:hAnsi="Times New Roman" w:cs="Times New Roman"/>
          <w:bCs/>
        </w:rPr>
        <w:tab/>
      </w:r>
      <w:r w:rsidR="00777FCB" w:rsidRPr="00950DDE">
        <w:rPr>
          <w:rFonts w:ascii="Times New Roman" w:hAnsi="Times New Roman" w:cs="Times New Roman"/>
          <w:bCs/>
        </w:rPr>
        <w:tab/>
      </w:r>
      <w:r w:rsidR="004F3D0D" w:rsidRPr="00950DDE">
        <w:rPr>
          <w:rFonts w:ascii="Times New Roman" w:hAnsi="Times New Roman" w:cs="Times New Roman"/>
          <w:bCs/>
        </w:rPr>
        <w:t>Marine Science</w:t>
      </w:r>
      <w:r w:rsidR="00A31FB7" w:rsidRPr="00950DDE">
        <w:rPr>
          <w:rFonts w:ascii="Times New Roman" w:hAnsi="Times New Roman" w:cs="Times New Roman"/>
          <w:bCs/>
        </w:rPr>
        <w:t xml:space="preserve">, </w:t>
      </w:r>
      <w:r w:rsidR="00A31FB7" w:rsidRPr="00950DDE">
        <w:rPr>
          <w:rFonts w:ascii="Times New Roman" w:hAnsi="Times New Roman" w:cs="Times New Roman"/>
          <w:bCs/>
          <w:i/>
          <w:iCs/>
        </w:rPr>
        <w:t>Adviser: Chad Lane</w:t>
      </w:r>
      <w:r w:rsidR="00777FCB" w:rsidRPr="00950DDE">
        <w:rPr>
          <w:rFonts w:ascii="Times New Roman" w:hAnsi="Times New Roman" w:cs="Times New Roman"/>
          <w:bCs/>
        </w:rPr>
        <w:tab/>
      </w:r>
      <w:r w:rsidR="00E56234" w:rsidRPr="00950DDE">
        <w:rPr>
          <w:rFonts w:ascii="Times New Roman" w:hAnsi="Times New Roman" w:cs="Times New Roman"/>
          <w:bCs/>
        </w:rPr>
        <w:t>2018-2019</w:t>
      </w:r>
    </w:p>
    <w:p w14:paraId="7D9D6064" w14:textId="32541E6B" w:rsidR="00E70E05" w:rsidRDefault="004F3D0D" w:rsidP="000E7DEE">
      <w:pPr>
        <w:spacing w:line="240" w:lineRule="auto"/>
        <w:contextualSpacing/>
        <w:rPr>
          <w:rFonts w:ascii="Times New Roman" w:hAnsi="Times New Roman" w:cs="Times New Roman"/>
        </w:rPr>
      </w:pPr>
      <w:r w:rsidRPr="00950DDE">
        <w:rPr>
          <w:rFonts w:ascii="Times New Roman" w:hAnsi="Times New Roman" w:cs="Times New Roman"/>
          <w:bCs/>
        </w:rPr>
        <w:t>B</w:t>
      </w:r>
      <w:r w:rsidR="00DD1B35" w:rsidRPr="00950DDE">
        <w:rPr>
          <w:rFonts w:ascii="Times New Roman" w:hAnsi="Times New Roman" w:cs="Times New Roman"/>
          <w:bCs/>
        </w:rPr>
        <w:t>.S., Eckerd College, FL</w:t>
      </w:r>
      <w:r w:rsidR="00C062F1" w:rsidRPr="00950DDE">
        <w:rPr>
          <w:rFonts w:ascii="Times New Roman" w:hAnsi="Times New Roman" w:cs="Times New Roman"/>
          <w:bCs/>
        </w:rPr>
        <w:tab/>
      </w:r>
      <w:r w:rsidR="00C062F1" w:rsidRPr="00950DDE">
        <w:rPr>
          <w:rFonts w:ascii="Times New Roman" w:hAnsi="Times New Roman" w:cs="Times New Roman"/>
          <w:bCs/>
        </w:rPr>
        <w:tab/>
      </w:r>
      <w:r w:rsidRPr="00950DDE">
        <w:rPr>
          <w:rFonts w:ascii="Times New Roman" w:hAnsi="Times New Roman" w:cs="Times New Roman"/>
          <w:bCs/>
        </w:rPr>
        <w:t>Marine Science</w:t>
      </w:r>
      <w:r w:rsidR="00C062F1" w:rsidRPr="00950DDE">
        <w:rPr>
          <w:rFonts w:ascii="Times New Roman" w:hAnsi="Times New Roman" w:cs="Times New Roman"/>
          <w:bCs/>
        </w:rPr>
        <w:tab/>
      </w:r>
      <w:r w:rsidR="00C062F1" w:rsidRPr="00950DDE">
        <w:rPr>
          <w:rFonts w:ascii="Times New Roman" w:hAnsi="Times New Roman" w:cs="Times New Roman"/>
          <w:bCs/>
        </w:rPr>
        <w:tab/>
      </w:r>
      <w:r w:rsidR="008651E3" w:rsidRPr="00950DDE">
        <w:rPr>
          <w:rFonts w:ascii="Times New Roman" w:hAnsi="Times New Roman" w:cs="Times New Roman"/>
          <w:bCs/>
        </w:rPr>
        <w:t xml:space="preserve">      </w:t>
      </w:r>
      <w:r w:rsidR="00777FCB" w:rsidRPr="00950DDE">
        <w:rPr>
          <w:rFonts w:ascii="Times New Roman" w:hAnsi="Times New Roman" w:cs="Times New Roman"/>
          <w:bCs/>
        </w:rPr>
        <w:tab/>
      </w:r>
      <w:r w:rsidR="006D0CE7" w:rsidRPr="00950DDE">
        <w:rPr>
          <w:rFonts w:ascii="Times New Roman" w:hAnsi="Times New Roman" w:cs="Times New Roman"/>
          <w:bCs/>
        </w:rPr>
        <w:tab/>
      </w:r>
      <w:r w:rsidR="002C6DCA" w:rsidRPr="00950DDE">
        <w:rPr>
          <w:rFonts w:ascii="Times New Roman" w:hAnsi="Times New Roman" w:cs="Times New Roman"/>
        </w:rPr>
        <w:t>2012-2016</w:t>
      </w:r>
    </w:p>
    <w:p w14:paraId="3AD768A8" w14:textId="77777777" w:rsidR="000E7DEE" w:rsidRPr="000E7DEE" w:rsidRDefault="000E7DEE" w:rsidP="000E7DEE">
      <w:pPr>
        <w:spacing w:line="240" w:lineRule="auto"/>
        <w:contextualSpacing/>
        <w:rPr>
          <w:rFonts w:ascii="Times New Roman" w:hAnsi="Times New Roman" w:cs="Times New Roman"/>
        </w:rPr>
      </w:pPr>
    </w:p>
    <w:p w14:paraId="44C84A76" w14:textId="77777777" w:rsidR="00EE69F9" w:rsidRDefault="00EE69F9" w:rsidP="00EE69F9">
      <w:pPr>
        <w:contextualSpacing/>
        <w:rPr>
          <w:rFonts w:ascii="Times New Roman" w:hAnsi="Times New Roman" w:cs="Times New Roman"/>
          <w:b/>
          <w:bCs/>
        </w:rPr>
      </w:pPr>
      <w:r w:rsidRPr="0023186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4B91C2" wp14:editId="2023A23C">
                <wp:simplePos x="0" y="0"/>
                <wp:positionH relativeFrom="margin">
                  <wp:posOffset>0</wp:posOffset>
                </wp:positionH>
                <wp:positionV relativeFrom="paragraph">
                  <wp:posOffset>157529</wp:posOffset>
                </wp:positionV>
                <wp:extent cx="6667500" cy="9525"/>
                <wp:effectExtent l="0" t="0" r="19050" b="28575"/>
                <wp:wrapNone/>
                <wp:docPr id="636656030" name="Straight Connector 636656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8FD48" id="Straight Connector 636656030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0,12.4pt" to="5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" strokecolor="black [3213]">
                <o:lock v:ext="edit" shapetype="f"/>
                <w10:wrap anchorx="margin"/>
              </v:line>
            </w:pict>
          </mc:Fallback>
        </mc:AlternateContent>
      </w:r>
      <w:r w:rsidRPr="00587916">
        <w:rPr>
          <w:rFonts w:ascii="Times New Roman" w:hAnsi="Times New Roman" w:cs="Times New Roman"/>
          <w:b/>
          <w:bCs/>
        </w:rPr>
        <w:t>PROFESSIONAL EXPERIENCE</w:t>
      </w:r>
    </w:p>
    <w:p w14:paraId="52DD7439" w14:textId="77777777" w:rsidR="00EE69F9" w:rsidRDefault="00EE69F9" w:rsidP="00EE69F9">
      <w:pPr>
        <w:spacing w:line="240" w:lineRule="auto"/>
        <w:contextualSpacing/>
        <w:rPr>
          <w:rFonts w:ascii="Times New Roman" w:hAnsi="Times New Roman" w:cs="Times New Roman"/>
        </w:rPr>
      </w:pPr>
      <w:r w:rsidRPr="00950DDE">
        <w:rPr>
          <w:rFonts w:ascii="Times New Roman" w:hAnsi="Times New Roman" w:cs="Times New Roman"/>
        </w:rPr>
        <w:t>Graduate Research Assistant, University of Miami</w:t>
      </w:r>
      <w:r>
        <w:rPr>
          <w:rFonts w:ascii="Times New Roman" w:hAnsi="Times New Roman" w:cs="Times New Roman"/>
        </w:rPr>
        <w:t xml:space="preserve"> </w:t>
      </w:r>
    </w:p>
    <w:p w14:paraId="14C08301" w14:textId="77777777" w:rsidR="00EE69F9" w:rsidRDefault="00EE69F9" w:rsidP="00EE69F9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 date: August 2021-present, full time +40 hours per week</w:t>
      </w:r>
    </w:p>
    <w:p w14:paraId="386E7E1A" w14:textId="77777777" w:rsidR="00EE69F9" w:rsidRDefault="00EE69F9" w:rsidP="00EE69F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ducted research in an organic geochemistry clean lab (PI Hilary Close) to produce data products as part of the </w:t>
      </w:r>
      <w:proofErr w:type="spellStart"/>
      <w:r>
        <w:rPr>
          <w:rFonts w:ascii="Times New Roman" w:hAnsi="Times New Roman" w:cs="Times New Roman"/>
        </w:rPr>
        <w:t>EXport</w:t>
      </w:r>
      <w:proofErr w:type="spellEnd"/>
      <w:r>
        <w:rPr>
          <w:rFonts w:ascii="Times New Roman" w:hAnsi="Times New Roman" w:cs="Times New Roman"/>
        </w:rPr>
        <w:t xml:space="preserve"> Processes in the Ocean from </w:t>
      </w:r>
      <w:proofErr w:type="spellStart"/>
      <w:r>
        <w:rPr>
          <w:rFonts w:ascii="Times New Roman" w:hAnsi="Times New Roman" w:cs="Times New Roman"/>
        </w:rPr>
        <w:t>RemoTe</w:t>
      </w:r>
      <w:proofErr w:type="spellEnd"/>
      <w:r>
        <w:rPr>
          <w:rFonts w:ascii="Times New Roman" w:hAnsi="Times New Roman" w:cs="Times New Roman"/>
        </w:rPr>
        <w:t xml:space="preserve"> Sensing (EXPORTS) NASA-led field campaign to chemically characterize organic matter in the North Atlantic Ocean and identify transformation pathways that aid or diminish the biological carbon pump, and therefore carbon sequestration </w:t>
      </w:r>
    </w:p>
    <w:p w14:paraId="01E882E4" w14:textId="77777777" w:rsidR="00EE69F9" w:rsidRDefault="00EE69F9" w:rsidP="00EE69F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ented research to peers, collaborators, and the public during meetings, seminars, and academic conferences </w:t>
      </w:r>
    </w:p>
    <w:p w14:paraId="4FF21754" w14:textId="77777777" w:rsidR="00EE69F9" w:rsidRDefault="00EE69F9" w:rsidP="00EE69F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cate scientific findings through peer-reviewed scientific journals (currently in preparation, see publications section of CV)</w:t>
      </w:r>
    </w:p>
    <w:p w14:paraId="1575DBB2" w14:textId="77777777" w:rsidR="00EE69F9" w:rsidRDefault="00EE69F9" w:rsidP="00EE69F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additional research projects stemming from work done for grant-funded projects</w:t>
      </w:r>
    </w:p>
    <w:p w14:paraId="6579EE8A" w14:textId="77777777" w:rsidR="00EE69F9" w:rsidRPr="000A147F" w:rsidRDefault="00EE69F9" w:rsidP="00EE69F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ills and instrumentation used: </w:t>
      </w:r>
      <w:proofErr w:type="spellStart"/>
      <w:r>
        <w:rPr>
          <w:rFonts w:ascii="Times New Roman" w:hAnsi="Times New Roman" w:cs="Times New Roman"/>
        </w:rPr>
        <w:t>Thermo</w:t>
      </w:r>
      <w:proofErr w:type="spellEnd"/>
      <w:r>
        <w:rPr>
          <w:rFonts w:ascii="Times New Roman" w:hAnsi="Times New Roman" w:cs="Times New Roman"/>
        </w:rPr>
        <w:t xml:space="preserve"> Elemental Analyzer; GC-Isolink II, </w:t>
      </w:r>
      <w:proofErr w:type="spellStart"/>
      <w:r>
        <w:rPr>
          <w:rFonts w:ascii="Times New Roman" w:hAnsi="Times New Roman" w:cs="Times New Roman"/>
        </w:rPr>
        <w:t>Conflow</w:t>
      </w:r>
      <w:proofErr w:type="spellEnd"/>
      <w:r>
        <w:rPr>
          <w:rFonts w:ascii="Times New Roman" w:hAnsi="Times New Roman" w:cs="Times New Roman"/>
        </w:rPr>
        <w:t xml:space="preserve"> IV, MAT 253 isotope ratio mass spectrometer; centrifuge; freeze-dryer; gas chromatography-mass spectrometer; high-performance liquid chromatography; wet chemistry techniques to isolate and purify target biomolecules</w:t>
      </w:r>
    </w:p>
    <w:p w14:paraId="11C10ACA" w14:textId="77777777" w:rsidR="00EE69F9" w:rsidRPr="00950DDE" w:rsidRDefault="00EE69F9" w:rsidP="00EE69F9">
      <w:pPr>
        <w:spacing w:line="240" w:lineRule="auto"/>
        <w:contextualSpacing/>
        <w:rPr>
          <w:rFonts w:ascii="Times New Roman" w:hAnsi="Times New Roman" w:cs="Times New Roman"/>
        </w:rPr>
      </w:pPr>
    </w:p>
    <w:p w14:paraId="35C79504" w14:textId="77777777" w:rsidR="00EE69F9" w:rsidRDefault="00EE69F9" w:rsidP="00EE69F9">
      <w:pPr>
        <w:spacing w:line="240" w:lineRule="auto"/>
        <w:contextualSpacing/>
        <w:rPr>
          <w:rFonts w:ascii="Times New Roman" w:hAnsi="Times New Roman" w:cs="Times New Roman"/>
        </w:rPr>
      </w:pPr>
      <w:r w:rsidRPr="00950DDE">
        <w:rPr>
          <w:rFonts w:ascii="Times New Roman" w:hAnsi="Times New Roman" w:cs="Times New Roman"/>
        </w:rPr>
        <w:t>Paraprofessional, Eckerd Colleg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4AC85AE" w14:textId="77777777" w:rsidR="00EE69F9" w:rsidRDefault="00EE69F9" w:rsidP="00EE69F9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t date: September 2020-February 2021, part-time 20 hours per week </w:t>
      </w:r>
    </w:p>
    <w:p w14:paraId="29914C23" w14:textId="77777777" w:rsidR="00EE69F9" w:rsidRDefault="00EE69F9" w:rsidP="00EE69F9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ed with undergraduate laboratories in the marine science department, set-up, assistance during lab, gave introductory lectures; break down of laboratories</w:t>
      </w:r>
    </w:p>
    <w:p w14:paraId="4622B215" w14:textId="77777777" w:rsidR="00EE69F9" w:rsidRDefault="00EE69F9" w:rsidP="00EE69F9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ed laboratory assignments and administered exams</w:t>
      </w:r>
    </w:p>
    <w:p w14:paraId="3C16A187" w14:textId="77777777" w:rsidR="00EE69F9" w:rsidRDefault="00EE69F9" w:rsidP="00EE69F9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ld office hours for students </w:t>
      </w:r>
    </w:p>
    <w:p w14:paraId="4B3F7FF9" w14:textId="77777777" w:rsidR="00EE69F9" w:rsidRPr="00555CB3" w:rsidRDefault="00EE69F9" w:rsidP="00EE69F9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ewed material for laboratories to check for the accuracy of the content </w:t>
      </w:r>
    </w:p>
    <w:p w14:paraId="5E1D5BAE" w14:textId="77777777" w:rsidR="00EE69F9" w:rsidRPr="00950DDE" w:rsidRDefault="00EE69F9" w:rsidP="00EE69F9">
      <w:pPr>
        <w:spacing w:line="240" w:lineRule="auto"/>
        <w:contextualSpacing/>
        <w:rPr>
          <w:rFonts w:ascii="Times New Roman" w:hAnsi="Times New Roman" w:cs="Times New Roman"/>
        </w:rPr>
      </w:pPr>
    </w:p>
    <w:p w14:paraId="27531574" w14:textId="77777777" w:rsidR="00EE69F9" w:rsidRDefault="00EE69F9" w:rsidP="00EE69F9">
      <w:pPr>
        <w:spacing w:line="240" w:lineRule="auto"/>
        <w:contextualSpacing/>
        <w:rPr>
          <w:rFonts w:ascii="Times New Roman" w:hAnsi="Times New Roman" w:cs="Times New Roman"/>
        </w:rPr>
      </w:pPr>
      <w:r w:rsidRPr="00950DDE">
        <w:rPr>
          <w:rFonts w:ascii="Times New Roman" w:hAnsi="Times New Roman" w:cs="Times New Roman"/>
        </w:rPr>
        <w:t>Park Ranger, Honeymoon Island State Park, F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96AC48E" w14:textId="77777777" w:rsidR="00EE69F9" w:rsidRDefault="00EE69F9" w:rsidP="00EE69F9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tart date: August 2020-February 2021, part-time 20 hours per week </w:t>
      </w:r>
    </w:p>
    <w:p w14:paraId="50034504" w14:textId="77777777" w:rsidR="00EE69F9" w:rsidRDefault="00EE69F9" w:rsidP="00EE69F9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ucted daily landscape and structural maintenance</w:t>
      </w:r>
    </w:p>
    <w:p w14:paraId="287B8498" w14:textId="77777777" w:rsidR="00EE69F9" w:rsidRDefault="00EE69F9" w:rsidP="00EE69F9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wered visitor emergency calls and worked with Florida Fish and Wildlife</w:t>
      </w:r>
    </w:p>
    <w:p w14:paraId="259A8267" w14:textId="77777777" w:rsidR="00EE69F9" w:rsidRDefault="00EE69F9" w:rsidP="00EE69F9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ed entrance fees and submitted daily reports that met state requirements</w:t>
      </w:r>
    </w:p>
    <w:p w14:paraId="33897253" w14:textId="77777777" w:rsidR="00EE69F9" w:rsidRPr="004963D1" w:rsidRDefault="00EE69F9" w:rsidP="00EE69F9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ed the public on local wildlife and vegetation</w:t>
      </w:r>
    </w:p>
    <w:p w14:paraId="3AF3A9E0" w14:textId="77777777" w:rsidR="00EE69F9" w:rsidRPr="00950DDE" w:rsidRDefault="00EE69F9" w:rsidP="00EE69F9">
      <w:pPr>
        <w:spacing w:line="240" w:lineRule="auto"/>
        <w:contextualSpacing/>
        <w:rPr>
          <w:rFonts w:ascii="Times New Roman" w:hAnsi="Times New Roman" w:cs="Times New Roman"/>
        </w:rPr>
      </w:pPr>
    </w:p>
    <w:p w14:paraId="30C8DA68" w14:textId="77777777" w:rsidR="00EE69F9" w:rsidRDefault="00EE69F9" w:rsidP="00EE69F9">
      <w:pPr>
        <w:spacing w:line="240" w:lineRule="auto"/>
        <w:contextualSpacing/>
        <w:rPr>
          <w:rFonts w:ascii="Times New Roman" w:hAnsi="Times New Roman" w:cs="Times New Roman"/>
        </w:rPr>
      </w:pPr>
      <w:r w:rsidRPr="00950DDE">
        <w:rPr>
          <w:rFonts w:ascii="Times New Roman" w:hAnsi="Times New Roman" w:cs="Times New Roman"/>
        </w:rPr>
        <w:t>Graduate Research Assistant, University of North Carolina Wilmington, NC</w:t>
      </w:r>
      <w:r>
        <w:rPr>
          <w:rFonts w:ascii="Times New Roman" w:hAnsi="Times New Roman" w:cs="Times New Roman"/>
        </w:rPr>
        <w:t xml:space="preserve">       </w:t>
      </w:r>
    </w:p>
    <w:p w14:paraId="246F8E11" w14:textId="77777777" w:rsidR="00EE69F9" w:rsidRDefault="00EE69F9" w:rsidP="00EE69F9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 date: July 2018-December 2019, full time +40 hours per week</w:t>
      </w:r>
    </w:p>
    <w:p w14:paraId="66A9E430" w14:textId="77777777" w:rsidR="00EE69F9" w:rsidRDefault="00EE69F9" w:rsidP="00EE69F9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ducted research for a grant-funded project (PI Chad Lane) that developed a paleo-precipitation record for a mountain environment in Costa Rica and collaborated with anthropologists to understand how precipitation influenced human land-use change and when the site may have been abandoned due to drought (reference publication section for citation of peer-reviewed publication of this work) </w:t>
      </w:r>
    </w:p>
    <w:p w14:paraId="1EA3E041" w14:textId="77777777" w:rsidR="00EE69F9" w:rsidRDefault="00EE69F9" w:rsidP="00EE69F9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d research at meetings, poster sessions, and academic conferences</w:t>
      </w:r>
    </w:p>
    <w:p w14:paraId="0FDED6C9" w14:textId="77777777" w:rsidR="00EE69F9" w:rsidRDefault="00EE69F9" w:rsidP="00EE69F9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ed with additional projects crafted by the PI of the lab – compound-specific radiocarbon analysis of modern vegetation (see publication section for citation for peer-reviewed publications of this work)</w:t>
      </w:r>
    </w:p>
    <w:p w14:paraId="72E2A732" w14:textId="77777777" w:rsidR="00EE69F9" w:rsidRPr="00415A34" w:rsidRDefault="00EE69F9" w:rsidP="00EE69F9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ills and instrumentation used: wet chemistry benchwork techniques to isolate pure hydrocarbons from sediment samples; gas chromatograph with a flame ionization detector; isotope ratio mass spectrometer; prepped samples for compound-specific radiocarbon analysis </w:t>
      </w:r>
    </w:p>
    <w:p w14:paraId="7C35229F" w14:textId="77777777" w:rsidR="00EE69F9" w:rsidRPr="00950DDE" w:rsidRDefault="00EE69F9" w:rsidP="00EE69F9">
      <w:pPr>
        <w:spacing w:line="240" w:lineRule="auto"/>
        <w:contextualSpacing/>
        <w:rPr>
          <w:rFonts w:ascii="Times New Roman" w:hAnsi="Times New Roman" w:cs="Times New Roman"/>
        </w:rPr>
      </w:pPr>
    </w:p>
    <w:p w14:paraId="1D7E1889" w14:textId="77777777" w:rsidR="00EE69F9" w:rsidRDefault="00EE69F9" w:rsidP="00EE69F9">
      <w:pPr>
        <w:spacing w:line="240" w:lineRule="auto"/>
        <w:contextualSpacing/>
        <w:rPr>
          <w:rFonts w:ascii="Times New Roman" w:hAnsi="Times New Roman" w:cs="Times New Roman"/>
        </w:rPr>
      </w:pPr>
      <w:r w:rsidRPr="00950DDE">
        <w:rPr>
          <w:rFonts w:ascii="Times New Roman" w:hAnsi="Times New Roman" w:cs="Times New Roman"/>
        </w:rPr>
        <w:t>Park Ranger, Moran State Park, W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9801378" w14:textId="77777777" w:rsidR="00EE69F9" w:rsidRDefault="00EE69F9" w:rsidP="00EE69F9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 date: May 2017-September 2017, full time 40 hours per week</w:t>
      </w:r>
    </w:p>
    <w:p w14:paraId="117791F4" w14:textId="77777777" w:rsidR="00EE69F9" w:rsidRDefault="00EE69F9" w:rsidP="00EE69F9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d camping reservations and walk-ins</w:t>
      </w:r>
    </w:p>
    <w:p w14:paraId="3326E953" w14:textId="77777777" w:rsidR="00EE69F9" w:rsidRDefault="00EE69F9" w:rsidP="00EE69F9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wered visitor emergency calls and worked with local law enforcement </w:t>
      </w:r>
    </w:p>
    <w:p w14:paraId="76D1EB04" w14:textId="77777777" w:rsidR="00EE69F9" w:rsidRDefault="00EE69F9" w:rsidP="00EE69F9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ed entrance fees and submitted daily reports that met state requirements</w:t>
      </w:r>
    </w:p>
    <w:p w14:paraId="6E31FECC" w14:textId="77777777" w:rsidR="00EE69F9" w:rsidRPr="00DC6D29" w:rsidRDefault="00EE69F9" w:rsidP="00EE69F9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ed the public on local wildlife and vegetation</w:t>
      </w:r>
    </w:p>
    <w:p w14:paraId="0F08CC2D" w14:textId="77777777" w:rsidR="00EE69F9" w:rsidRPr="00950DDE" w:rsidRDefault="00EE69F9" w:rsidP="00EE69F9">
      <w:pPr>
        <w:spacing w:line="240" w:lineRule="auto"/>
        <w:contextualSpacing/>
        <w:rPr>
          <w:rFonts w:ascii="Times New Roman" w:hAnsi="Times New Roman" w:cs="Times New Roman"/>
        </w:rPr>
      </w:pPr>
    </w:p>
    <w:p w14:paraId="5F8D9BC2" w14:textId="77777777" w:rsidR="00EE69F9" w:rsidRDefault="00EE69F9" w:rsidP="00EE69F9">
      <w:pPr>
        <w:spacing w:line="240" w:lineRule="auto"/>
        <w:contextualSpacing/>
        <w:rPr>
          <w:rFonts w:ascii="Times New Roman" w:hAnsi="Times New Roman" w:cs="Times New Roman"/>
        </w:rPr>
      </w:pPr>
      <w:r w:rsidRPr="00950DDE">
        <w:rPr>
          <w:rFonts w:ascii="Times New Roman" w:hAnsi="Times New Roman" w:cs="Times New Roman"/>
        </w:rPr>
        <w:t xml:space="preserve">Marine Science Instructor, </w:t>
      </w:r>
      <w:proofErr w:type="spellStart"/>
      <w:r w:rsidRPr="00950DDE">
        <w:rPr>
          <w:rFonts w:ascii="Times New Roman" w:hAnsi="Times New Roman" w:cs="Times New Roman"/>
        </w:rPr>
        <w:t>Seacamp</w:t>
      </w:r>
      <w:proofErr w:type="spellEnd"/>
      <w:r w:rsidRPr="00950DDE">
        <w:rPr>
          <w:rFonts w:ascii="Times New Roman" w:hAnsi="Times New Roman" w:cs="Times New Roman"/>
        </w:rPr>
        <w:t xml:space="preserve"> Associations, Inc., FL</w:t>
      </w:r>
      <w:r>
        <w:rPr>
          <w:rFonts w:ascii="Times New Roman" w:hAnsi="Times New Roman" w:cs="Times New Roman"/>
        </w:rPr>
        <w:tab/>
      </w:r>
    </w:p>
    <w:p w14:paraId="569D5145" w14:textId="77777777" w:rsidR="00EE69F9" w:rsidRDefault="00EE69F9" w:rsidP="00EE69F9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 date: May 2016-October 2016</w:t>
      </w:r>
    </w:p>
    <w:p w14:paraId="6C439E34" w14:textId="77777777" w:rsidR="00EE69F9" w:rsidRDefault="00EE69F9" w:rsidP="00EE69F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ught scientific classes to students – marine geology/ecology </w:t>
      </w:r>
    </w:p>
    <w:p w14:paraId="79191E6F" w14:textId="77777777" w:rsidR="00EE69F9" w:rsidRDefault="00EE69F9" w:rsidP="00EE69F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sted with SCUBA classes for students – rescue diver on dives </w:t>
      </w:r>
    </w:p>
    <w:p w14:paraId="53B177BE" w14:textId="77777777" w:rsidR="00EE69F9" w:rsidRPr="00864688" w:rsidRDefault="00EE69F9" w:rsidP="00EE69F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ed vessels to transport students to field and SCUBA sites in the Florida Keys</w:t>
      </w:r>
    </w:p>
    <w:p w14:paraId="0E87F59B" w14:textId="77777777" w:rsidR="00EE69F9" w:rsidRPr="00EE69F9" w:rsidRDefault="00EE69F9" w:rsidP="00EE69F9">
      <w:pPr>
        <w:spacing w:line="240" w:lineRule="auto"/>
        <w:rPr>
          <w:rFonts w:ascii="Times New Roman" w:hAnsi="Times New Roman" w:cs="Times New Roman"/>
          <w:b/>
          <w:bCs/>
        </w:rPr>
      </w:pPr>
      <w:r w:rsidRPr="0023186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94DF7B" wp14:editId="0A4E2670">
                <wp:simplePos x="0" y="0"/>
                <wp:positionH relativeFrom="margin">
                  <wp:posOffset>-15240</wp:posOffset>
                </wp:positionH>
                <wp:positionV relativeFrom="paragraph">
                  <wp:posOffset>150022</wp:posOffset>
                </wp:positionV>
                <wp:extent cx="6667500" cy="9525"/>
                <wp:effectExtent l="0" t="0" r="19050" b="28575"/>
                <wp:wrapNone/>
                <wp:docPr id="1748367491" name="Straight Connector 1748367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0435B" id="Straight Connector 1748367491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1.2pt,11.8pt" to="523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" strokecolor="black [3213]">
                <o:lock v:ext="edit" shapetype="f"/>
                <w10:wrap anchorx="margin"/>
              </v:line>
            </w:pict>
          </mc:Fallback>
        </mc:AlternateContent>
      </w:r>
      <w:r w:rsidRPr="00EE69F9">
        <w:rPr>
          <w:rFonts w:ascii="Times New Roman" w:hAnsi="Times New Roman" w:cs="Times New Roman"/>
          <w:b/>
          <w:bCs/>
        </w:rPr>
        <w:t>RESEARCH EXPERIENCE</w:t>
      </w:r>
    </w:p>
    <w:p w14:paraId="10E5FC20" w14:textId="77777777" w:rsidR="00EE69F9" w:rsidRPr="009559D0" w:rsidRDefault="00EE69F9" w:rsidP="009559D0">
      <w:pPr>
        <w:spacing w:line="240" w:lineRule="auto"/>
        <w:rPr>
          <w:rFonts w:ascii="Times New Roman" w:hAnsi="Times New Roman" w:cs="Times New Roman"/>
          <w:b/>
          <w:bCs/>
        </w:rPr>
      </w:pPr>
      <w:r w:rsidRPr="009559D0">
        <w:rPr>
          <w:rFonts w:ascii="Times New Roman" w:hAnsi="Times New Roman" w:cs="Times New Roman"/>
          <w:u w:val="single"/>
        </w:rPr>
        <w:t>2021-present</w:t>
      </w:r>
      <w:r w:rsidRPr="009559D0">
        <w:rPr>
          <w:rFonts w:ascii="Times New Roman" w:hAnsi="Times New Roman" w:cs="Times New Roman"/>
        </w:rPr>
        <w:tab/>
        <w:t>Graduate research assistant to Dr. Hilary Close, Marine Organic and Isotope Geochemistry lab, University of Miami, FL</w:t>
      </w:r>
    </w:p>
    <w:p w14:paraId="62060FAB" w14:textId="77777777" w:rsidR="00EE69F9" w:rsidRPr="009559D0" w:rsidRDefault="00EE69F9" w:rsidP="009559D0">
      <w:pPr>
        <w:spacing w:line="240" w:lineRule="auto"/>
        <w:rPr>
          <w:rFonts w:ascii="Times New Roman" w:hAnsi="Times New Roman" w:cs="Times New Roman"/>
        </w:rPr>
      </w:pPr>
      <w:r w:rsidRPr="009559D0">
        <w:rPr>
          <w:rFonts w:ascii="Times New Roman" w:hAnsi="Times New Roman" w:cs="Times New Roman"/>
          <w:u w:val="single"/>
        </w:rPr>
        <w:t>2018-2019</w:t>
      </w:r>
      <w:r w:rsidRPr="009559D0">
        <w:rPr>
          <w:rFonts w:ascii="Times New Roman" w:hAnsi="Times New Roman" w:cs="Times New Roman"/>
        </w:rPr>
        <w:tab/>
        <w:t>Graduate research assistant to Dr. Chad Lane, Paleoenvironmental Change Research Group, University of North Carolina Wilmington, NC</w:t>
      </w:r>
    </w:p>
    <w:p w14:paraId="1D940E3B" w14:textId="77777777" w:rsidR="00EE69F9" w:rsidRPr="009559D0" w:rsidRDefault="00EE69F9" w:rsidP="009559D0">
      <w:pPr>
        <w:spacing w:line="240" w:lineRule="auto"/>
        <w:rPr>
          <w:rFonts w:ascii="Times New Roman" w:hAnsi="Times New Roman" w:cs="Times New Roman"/>
        </w:rPr>
      </w:pPr>
      <w:r w:rsidRPr="009559D0">
        <w:rPr>
          <w:rFonts w:ascii="Times New Roman" w:hAnsi="Times New Roman" w:cs="Times New Roman"/>
          <w:u w:val="single"/>
        </w:rPr>
        <w:t>2017-2018</w:t>
      </w:r>
      <w:r w:rsidRPr="009559D0">
        <w:rPr>
          <w:rFonts w:ascii="Times New Roman" w:hAnsi="Times New Roman" w:cs="Times New Roman"/>
        </w:rPr>
        <w:tab/>
        <w:t>Research Intern to Dr. Emily Hall, Ocean Acidification Research Program, Mote Marine Laboratory, FL</w:t>
      </w:r>
    </w:p>
    <w:p w14:paraId="53F2B19E" w14:textId="77777777" w:rsidR="00EE69F9" w:rsidRPr="009559D0" w:rsidRDefault="00EE69F9" w:rsidP="009559D0">
      <w:pPr>
        <w:spacing w:line="240" w:lineRule="auto"/>
        <w:rPr>
          <w:rFonts w:ascii="Times New Roman" w:hAnsi="Times New Roman" w:cs="Times New Roman"/>
        </w:rPr>
      </w:pPr>
      <w:r w:rsidRPr="009559D0">
        <w:rPr>
          <w:rFonts w:ascii="Times New Roman" w:hAnsi="Times New Roman" w:cs="Times New Roman"/>
          <w:u w:val="single"/>
        </w:rPr>
        <w:lastRenderedPageBreak/>
        <w:t>2014-2015</w:t>
      </w:r>
      <w:r w:rsidRPr="009559D0">
        <w:rPr>
          <w:rFonts w:ascii="Times New Roman" w:hAnsi="Times New Roman" w:cs="Times New Roman"/>
        </w:rPr>
        <w:tab/>
        <w:t>Undergraduate research intern to Dr. Patrick Schwing, Short-lived Radiochemistry Lab, University of South Florida, FL</w:t>
      </w:r>
    </w:p>
    <w:p w14:paraId="7EF89A48" w14:textId="77777777" w:rsidR="009C20F7" w:rsidRDefault="00323E81" w:rsidP="009C20F7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A86F0B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E34B37" wp14:editId="6D4E131A">
                <wp:simplePos x="0" y="0"/>
                <wp:positionH relativeFrom="margin">
                  <wp:posOffset>-25238</wp:posOffset>
                </wp:positionH>
                <wp:positionV relativeFrom="paragraph">
                  <wp:posOffset>140335</wp:posOffset>
                </wp:positionV>
                <wp:extent cx="6667500" cy="9525"/>
                <wp:effectExtent l="0" t="0" r="19050" b="28575"/>
                <wp:wrapNone/>
                <wp:docPr id="2004609260" name="Straight Connector 2004609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001A4" id="Straight Connector 2004609260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2pt,11.05pt" to="52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" strokecolor="black [3213]">
                <o:lock v:ext="edit" shapetype="f"/>
                <w10:wrap anchorx="margin"/>
              </v:line>
            </w:pict>
          </mc:Fallback>
        </mc:AlternateContent>
      </w:r>
      <w:r w:rsidR="00B3233C" w:rsidRPr="00A86F0B">
        <w:rPr>
          <w:rFonts w:ascii="Times New Roman" w:hAnsi="Times New Roman" w:cs="Times New Roman"/>
          <w:b/>
          <w:bCs/>
        </w:rPr>
        <w:t>PUBLICATIONS</w:t>
      </w:r>
    </w:p>
    <w:p w14:paraId="66AE7B24" w14:textId="021F1F18" w:rsidR="00323E81" w:rsidRPr="009C20F7" w:rsidRDefault="00323E81" w:rsidP="009C20F7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950DDE">
        <w:rPr>
          <w:rFonts w:ascii="Times New Roman" w:hAnsi="Times New Roman" w:cs="Times New Roman"/>
          <w:color w:val="222222"/>
          <w:shd w:val="clear" w:color="auto" w:fill="FFFFFF"/>
        </w:rPr>
        <w:t xml:space="preserve">1. </w:t>
      </w:r>
      <w:r w:rsidRPr="00950DDE">
        <w:rPr>
          <w:rFonts w:ascii="Times New Roman" w:hAnsi="Times New Roman" w:cs="Times New Roman"/>
          <w:b/>
          <w:bCs/>
          <w:color w:val="222222"/>
          <w:u w:val="single"/>
          <w:shd w:val="clear" w:color="auto" w:fill="FFFFFF"/>
        </w:rPr>
        <w:t>Yanuskiewicz</w:t>
      </w:r>
      <w:r w:rsidRPr="00950DDE">
        <w:rPr>
          <w:rFonts w:ascii="Times New Roman" w:hAnsi="Times New Roman" w:cs="Times New Roman"/>
          <w:color w:val="222222"/>
          <w:shd w:val="clear" w:color="auto" w:fill="FFFFFF"/>
        </w:rPr>
        <w:t xml:space="preserve"> et al. </w:t>
      </w:r>
      <w:r w:rsidRPr="00950DDE">
        <w:rPr>
          <w:rFonts w:ascii="Times New Roman" w:hAnsi="Times New Roman" w:cs="Times New Roman"/>
        </w:rPr>
        <w:t xml:space="preserve">Isotopic evidence for the alteration of exported phytoplankton biomass during the Atlantic spring bloom. </w:t>
      </w:r>
      <w:r w:rsidRPr="00950DDE">
        <w:rPr>
          <w:rFonts w:ascii="Times New Roman" w:hAnsi="Times New Roman" w:cs="Times New Roman"/>
          <w:i/>
          <w:iCs/>
        </w:rPr>
        <w:t>In prep.</w:t>
      </w:r>
    </w:p>
    <w:p w14:paraId="4EB6F7CF" w14:textId="77777777" w:rsidR="00323E81" w:rsidRPr="00950DDE" w:rsidRDefault="00323E81" w:rsidP="009C20F7">
      <w:pPr>
        <w:spacing w:line="240" w:lineRule="auto"/>
        <w:contextualSpacing/>
        <w:rPr>
          <w:rFonts w:ascii="Times New Roman" w:hAnsi="Times New Roman" w:cs="Times New Roman"/>
        </w:rPr>
      </w:pPr>
      <w:r w:rsidRPr="00950DDE">
        <w:rPr>
          <w:rFonts w:ascii="Times New Roman" w:hAnsi="Times New Roman" w:cs="Times New Roman"/>
        </w:rPr>
        <w:t xml:space="preserve">2. </w:t>
      </w:r>
      <w:r w:rsidRPr="00950DDE">
        <w:rPr>
          <w:rFonts w:ascii="Times New Roman" w:hAnsi="Times New Roman" w:cs="Times New Roman"/>
          <w:b/>
          <w:bCs/>
          <w:u w:val="single"/>
        </w:rPr>
        <w:t>Yanuskiewicz</w:t>
      </w:r>
      <w:r w:rsidRPr="00950DDE">
        <w:rPr>
          <w:rFonts w:ascii="Times New Roman" w:hAnsi="Times New Roman" w:cs="Times New Roman"/>
        </w:rPr>
        <w:t xml:space="preserve"> et al. Role of carbohydrates in particle export during North Atlantic spring bloom. </w:t>
      </w:r>
      <w:r w:rsidRPr="00950DDE">
        <w:rPr>
          <w:rFonts w:ascii="Times New Roman" w:hAnsi="Times New Roman" w:cs="Times New Roman"/>
          <w:i/>
          <w:iCs/>
        </w:rPr>
        <w:t>In prep.</w:t>
      </w:r>
      <w:r w:rsidRPr="00950DDE">
        <w:rPr>
          <w:rFonts w:ascii="Times New Roman" w:hAnsi="Times New Roman" w:cs="Times New Roman"/>
        </w:rPr>
        <w:t xml:space="preserve"> </w:t>
      </w:r>
    </w:p>
    <w:p w14:paraId="5C4D90F8" w14:textId="77777777" w:rsidR="00323E81" w:rsidRPr="00950DDE" w:rsidRDefault="00323E81" w:rsidP="009C20F7">
      <w:pPr>
        <w:spacing w:line="240" w:lineRule="auto"/>
        <w:contextualSpacing/>
        <w:rPr>
          <w:rFonts w:ascii="Times New Roman" w:hAnsi="Times New Roman" w:cs="Times New Roman"/>
          <w:color w:val="222222"/>
          <w:shd w:val="clear" w:color="auto" w:fill="FFFFFF"/>
        </w:rPr>
      </w:pPr>
      <w:r w:rsidRPr="00950DDE">
        <w:rPr>
          <w:rFonts w:ascii="Times New Roman" w:hAnsi="Times New Roman" w:cs="Times New Roman"/>
        </w:rPr>
        <w:t xml:space="preserve">3. </w:t>
      </w:r>
      <w:r w:rsidRPr="00950DDE">
        <w:rPr>
          <w:rFonts w:ascii="Times New Roman" w:hAnsi="Times New Roman" w:cs="Times New Roman"/>
          <w:color w:val="222222"/>
          <w:shd w:val="clear" w:color="auto" w:fill="FFFFFF"/>
        </w:rPr>
        <w:t xml:space="preserve">Taylor, Z. P., Anderson, C. N., Lane, C. S., Pleasant, G. X., &amp; </w:t>
      </w:r>
      <w:r w:rsidRPr="00950DDE">
        <w:rPr>
          <w:rFonts w:ascii="Times New Roman" w:hAnsi="Times New Roman" w:cs="Times New Roman"/>
          <w:b/>
          <w:bCs/>
          <w:color w:val="222222"/>
          <w:u w:val="single"/>
          <w:shd w:val="clear" w:color="auto" w:fill="FFFFFF"/>
        </w:rPr>
        <w:t>Yanuskiewicz, E. A.</w:t>
      </w:r>
      <w:r w:rsidRPr="00950DDE">
        <w:rPr>
          <w:rFonts w:ascii="Times New Roman" w:hAnsi="Times New Roman" w:cs="Times New Roman"/>
          <w:color w:val="222222"/>
          <w:shd w:val="clear" w:color="auto" w:fill="FFFFFF"/>
        </w:rPr>
        <w:t xml:space="preserve"> A 7500-year record of fire and precipitation dynamics from Clear Pond, South Carolina. </w:t>
      </w:r>
      <w:r w:rsidRPr="00950DD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Submitted.</w:t>
      </w:r>
    </w:p>
    <w:p w14:paraId="26BF72F4" w14:textId="77777777" w:rsidR="00323E81" w:rsidRPr="00950DDE" w:rsidRDefault="00323E81" w:rsidP="009C20F7">
      <w:pPr>
        <w:spacing w:line="240" w:lineRule="auto"/>
        <w:contextualSpacing/>
        <w:rPr>
          <w:rFonts w:ascii="Times New Roman" w:hAnsi="Times New Roman" w:cs="Times New Roman"/>
          <w:color w:val="222222"/>
          <w:shd w:val="clear" w:color="auto" w:fill="FFFFFF"/>
        </w:rPr>
      </w:pPr>
      <w:r w:rsidRPr="00950DDE">
        <w:rPr>
          <w:rFonts w:ascii="Times New Roman" w:hAnsi="Times New Roman" w:cs="Times New Roman"/>
        </w:rPr>
        <w:t xml:space="preserve">4. </w:t>
      </w:r>
      <w:r w:rsidRPr="00950DDE">
        <w:rPr>
          <w:rFonts w:ascii="Times New Roman" w:hAnsi="Times New Roman" w:cs="Times New Roman"/>
          <w:b/>
          <w:bCs/>
          <w:color w:val="222222"/>
          <w:u w:val="single"/>
          <w:shd w:val="clear" w:color="auto" w:fill="FFFFFF"/>
        </w:rPr>
        <w:t>Yanuskiewicz, E. A.,</w:t>
      </w:r>
      <w:r w:rsidRPr="00950DDE">
        <w:rPr>
          <w:rFonts w:ascii="Times New Roman" w:hAnsi="Times New Roman" w:cs="Times New Roman"/>
          <w:color w:val="222222"/>
          <w:shd w:val="clear" w:color="auto" w:fill="FFFFFF"/>
        </w:rPr>
        <w:t xml:space="preserve"> Lane, C. S., Horn, S. P., Johanson, E. N., &amp; Gamble, D. W. (2022). Compound-specific stable carbon and hydrogen isotope analyses of late-Holocene vegetation and precipitation change at Laguna Los Mangos, Costa Rica. </w:t>
      </w:r>
      <w:r w:rsidRPr="00950DD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Quaternary International</w:t>
      </w:r>
      <w:r w:rsidRPr="00950DDE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950DD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607</w:t>
      </w:r>
      <w:r w:rsidRPr="00950DDE">
        <w:rPr>
          <w:rFonts w:ascii="Times New Roman" w:hAnsi="Times New Roman" w:cs="Times New Roman"/>
          <w:color w:val="222222"/>
          <w:shd w:val="clear" w:color="auto" w:fill="FFFFFF"/>
        </w:rPr>
        <w:t>, 22-34.</w:t>
      </w:r>
    </w:p>
    <w:p w14:paraId="19A9D3F5" w14:textId="77777777" w:rsidR="00323E81" w:rsidRPr="00950DDE" w:rsidRDefault="00323E81" w:rsidP="009C20F7">
      <w:pPr>
        <w:spacing w:line="240" w:lineRule="auto"/>
        <w:contextualSpacing/>
        <w:rPr>
          <w:rFonts w:ascii="Times New Roman" w:hAnsi="Times New Roman" w:cs="Times New Roman"/>
          <w:color w:val="222222"/>
          <w:shd w:val="clear" w:color="auto" w:fill="FFFFFF"/>
        </w:rPr>
      </w:pPr>
      <w:r w:rsidRPr="00950DDE">
        <w:rPr>
          <w:rFonts w:ascii="Times New Roman" w:hAnsi="Times New Roman" w:cs="Times New Roman"/>
          <w:color w:val="222222"/>
          <w:shd w:val="clear" w:color="auto" w:fill="FFFFFF"/>
        </w:rPr>
        <w:t xml:space="preserve">5. Lane, C. S., </w:t>
      </w:r>
      <w:r w:rsidRPr="00950DDE">
        <w:rPr>
          <w:rFonts w:ascii="Times New Roman" w:hAnsi="Times New Roman" w:cs="Times New Roman"/>
          <w:b/>
          <w:bCs/>
          <w:color w:val="222222"/>
          <w:u w:val="single"/>
          <w:shd w:val="clear" w:color="auto" w:fill="FFFFFF"/>
        </w:rPr>
        <w:t>Yanuskiewicz, E. A.,</w:t>
      </w:r>
      <w:r w:rsidRPr="00950DDE">
        <w:rPr>
          <w:rFonts w:ascii="Times New Roman" w:hAnsi="Times New Roman" w:cs="Times New Roman"/>
          <w:color w:val="222222"/>
          <w:shd w:val="clear" w:color="auto" w:fill="FFFFFF"/>
        </w:rPr>
        <w:t xml:space="preserve"> Mead, R. N., &amp; Horn, S. P. (2021). Anomalously low radiocarbon content of modern n-alkanes. </w:t>
      </w:r>
      <w:r w:rsidRPr="00950DD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Organic Geochemistry</w:t>
      </w:r>
      <w:r w:rsidRPr="00950DDE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950DD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52</w:t>
      </w:r>
      <w:r w:rsidRPr="00950DDE">
        <w:rPr>
          <w:rFonts w:ascii="Times New Roman" w:hAnsi="Times New Roman" w:cs="Times New Roman"/>
          <w:color w:val="222222"/>
          <w:shd w:val="clear" w:color="auto" w:fill="FFFFFF"/>
        </w:rPr>
        <w:t>, 104170.</w:t>
      </w:r>
    </w:p>
    <w:p w14:paraId="5821CAF5" w14:textId="554C4F8F" w:rsidR="00CD41CC" w:rsidRPr="00F52D7C" w:rsidRDefault="00323E81" w:rsidP="00F52D7C">
      <w:pPr>
        <w:spacing w:line="240" w:lineRule="auto"/>
        <w:contextualSpacing/>
        <w:rPr>
          <w:rFonts w:ascii="Times New Roman" w:hAnsi="Times New Roman" w:cs="Times New Roman"/>
          <w:color w:val="222222"/>
          <w:shd w:val="clear" w:color="auto" w:fill="FFFFFF"/>
        </w:rPr>
      </w:pPr>
      <w:r w:rsidRPr="00950DDE">
        <w:rPr>
          <w:rFonts w:ascii="Times New Roman" w:hAnsi="Times New Roman" w:cs="Times New Roman"/>
          <w:color w:val="222222"/>
          <w:shd w:val="clear" w:color="auto" w:fill="FFFFFF"/>
        </w:rPr>
        <w:tab/>
      </w:r>
      <w:r w:rsidRPr="00950DDE">
        <w:rPr>
          <w:rFonts w:ascii="Times New Roman" w:hAnsi="Times New Roman" w:cs="Times New Roman"/>
          <w:b/>
          <w:bCs/>
        </w:rPr>
        <w:t xml:space="preserve">• </w:t>
      </w:r>
      <w:r w:rsidRPr="00950DDE">
        <w:rPr>
          <w:rFonts w:ascii="Times New Roman" w:hAnsi="Times New Roman" w:cs="Times New Roman"/>
          <w:color w:val="222222"/>
          <w:shd w:val="clear" w:color="auto" w:fill="FFFFFF"/>
        </w:rPr>
        <w:t xml:space="preserve">Lane, C. S., </w:t>
      </w:r>
      <w:r w:rsidRPr="00950DDE">
        <w:rPr>
          <w:rFonts w:ascii="Times New Roman" w:hAnsi="Times New Roman" w:cs="Times New Roman"/>
          <w:b/>
          <w:bCs/>
          <w:color w:val="222222"/>
          <w:u w:val="single"/>
          <w:shd w:val="clear" w:color="auto" w:fill="FFFFFF"/>
        </w:rPr>
        <w:t>Yanuskiewicz, E. A.,</w:t>
      </w:r>
      <w:r w:rsidRPr="00950DDE">
        <w:rPr>
          <w:rFonts w:ascii="Times New Roman" w:hAnsi="Times New Roman" w:cs="Times New Roman"/>
          <w:color w:val="222222"/>
          <w:shd w:val="clear" w:color="auto" w:fill="FFFFFF"/>
        </w:rPr>
        <w:t xml:space="preserve"> Mead, R. N., &amp; Horn, S. P. (2021). Corrigendum to “Anomalously low radiocarbon content of modern n-alkanes”[Org. Geochem. 152 (2021) 104170]. </w:t>
      </w:r>
      <w:r w:rsidRPr="00950DD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Organic Geochemistry</w:t>
      </w:r>
      <w:r w:rsidRPr="00950DDE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950DD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55</w:t>
      </w:r>
      <w:r w:rsidRPr="00950DDE">
        <w:rPr>
          <w:rFonts w:ascii="Times New Roman" w:hAnsi="Times New Roman" w:cs="Times New Roman"/>
          <w:color w:val="222222"/>
          <w:shd w:val="clear" w:color="auto" w:fill="FFFFFF"/>
        </w:rPr>
        <w:t>(C).</w:t>
      </w:r>
    </w:p>
    <w:p w14:paraId="47EE899B" w14:textId="77777777" w:rsidR="00A141DD" w:rsidRPr="00950DDE" w:rsidRDefault="00A141DD" w:rsidP="00EE2728">
      <w:pPr>
        <w:spacing w:line="240" w:lineRule="auto"/>
        <w:contextualSpacing/>
        <w:rPr>
          <w:rFonts w:ascii="Times New Roman" w:hAnsi="Times New Roman" w:cs="Times New Roman"/>
        </w:rPr>
      </w:pPr>
    </w:p>
    <w:p w14:paraId="68EA3BDE" w14:textId="77777777" w:rsidR="000C74FB" w:rsidRDefault="00AE7ABE" w:rsidP="000C74FB">
      <w:pPr>
        <w:spacing w:line="240" w:lineRule="auto"/>
        <w:contextualSpacing/>
        <w:rPr>
          <w:rFonts w:ascii="Times New Roman" w:hAnsi="Times New Roman" w:cs="Times New Roman"/>
          <w:b/>
          <w:bCs/>
          <w:iCs/>
        </w:rPr>
      </w:pPr>
      <w:r w:rsidRPr="0023186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752254" wp14:editId="21F72BD6">
                <wp:simplePos x="0" y="0"/>
                <wp:positionH relativeFrom="margin">
                  <wp:posOffset>-44450</wp:posOffset>
                </wp:positionH>
                <wp:positionV relativeFrom="paragraph">
                  <wp:posOffset>137322</wp:posOffset>
                </wp:positionV>
                <wp:extent cx="6667500" cy="9525"/>
                <wp:effectExtent l="0" t="0" r="19050" b="28575"/>
                <wp:wrapNone/>
                <wp:docPr id="370093440" name="Straight Connector 370093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F7CD7" id="Straight Connector 370093440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3.5pt,10.8pt" to="521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" strokecolor="black [3213]">
                <o:lock v:ext="edit" shapetype="f"/>
                <w10:wrap anchorx="margin"/>
              </v:line>
            </w:pict>
          </mc:Fallback>
        </mc:AlternateContent>
      </w:r>
      <w:r w:rsidR="007D683E">
        <w:rPr>
          <w:rFonts w:ascii="Times New Roman" w:hAnsi="Times New Roman" w:cs="Times New Roman"/>
          <w:b/>
          <w:bCs/>
          <w:iCs/>
        </w:rPr>
        <w:t>SELECT</w:t>
      </w:r>
      <w:r w:rsidR="009E19D8">
        <w:rPr>
          <w:rFonts w:ascii="Times New Roman" w:hAnsi="Times New Roman" w:cs="Times New Roman"/>
          <w:b/>
          <w:bCs/>
          <w:iCs/>
        </w:rPr>
        <w:t>ED</w:t>
      </w:r>
      <w:r w:rsidR="007D683E">
        <w:rPr>
          <w:rFonts w:ascii="Times New Roman" w:hAnsi="Times New Roman" w:cs="Times New Roman"/>
          <w:b/>
          <w:bCs/>
          <w:iCs/>
        </w:rPr>
        <w:t xml:space="preserve"> </w:t>
      </w:r>
      <w:r w:rsidR="0029154D" w:rsidRPr="00AE7ABE">
        <w:rPr>
          <w:rFonts w:ascii="Times New Roman" w:hAnsi="Times New Roman" w:cs="Times New Roman"/>
          <w:b/>
          <w:bCs/>
          <w:iCs/>
        </w:rPr>
        <w:t>PRESENTATIONS</w:t>
      </w:r>
      <w:r w:rsidR="00EF344B">
        <w:rPr>
          <w:rFonts w:ascii="Times New Roman" w:hAnsi="Times New Roman" w:cs="Times New Roman"/>
          <w:b/>
          <w:bCs/>
          <w:iCs/>
        </w:rPr>
        <w:t xml:space="preserve"> (</w:t>
      </w:r>
      <w:r w:rsidR="00F37C74">
        <w:rPr>
          <w:rFonts w:ascii="Times New Roman" w:hAnsi="Times New Roman" w:cs="Times New Roman"/>
          <w:b/>
          <w:bCs/>
          <w:iCs/>
        </w:rPr>
        <w:t>*Oral)</w:t>
      </w:r>
    </w:p>
    <w:p w14:paraId="4CCA4294" w14:textId="7D1D5246" w:rsidR="00954E88" w:rsidRPr="000C74FB" w:rsidRDefault="00266BA8" w:rsidP="000C74FB">
      <w:pPr>
        <w:spacing w:line="240" w:lineRule="auto"/>
        <w:contextualSpacing/>
        <w:rPr>
          <w:rFonts w:ascii="Times New Roman" w:hAnsi="Times New Roman" w:cs="Times New Roman"/>
          <w:b/>
          <w:bCs/>
          <w:iCs/>
        </w:rPr>
      </w:pPr>
      <w:r w:rsidRPr="001077D6">
        <w:rPr>
          <w:rFonts w:ascii="Times New Roman" w:hAnsi="Times New Roman" w:cs="Times New Roman"/>
          <w:iCs/>
          <w:u w:val="single"/>
        </w:rPr>
        <w:t xml:space="preserve">Feb. </w:t>
      </w:r>
      <w:r w:rsidR="00954E88" w:rsidRPr="001077D6">
        <w:rPr>
          <w:rFonts w:ascii="Times New Roman" w:hAnsi="Times New Roman" w:cs="Times New Roman"/>
          <w:iCs/>
          <w:u w:val="single"/>
        </w:rPr>
        <w:t>2024</w:t>
      </w:r>
      <w:r w:rsidR="00954E88" w:rsidRPr="00950DDE">
        <w:rPr>
          <w:rFonts w:ascii="Times New Roman" w:hAnsi="Times New Roman" w:cs="Times New Roman"/>
          <w:iCs/>
        </w:rPr>
        <w:t xml:space="preserve"> </w:t>
      </w:r>
      <w:r w:rsidR="00075D0F" w:rsidRPr="00950DDE">
        <w:rPr>
          <w:rFonts w:ascii="Times New Roman" w:hAnsi="Times New Roman" w:cs="Times New Roman"/>
          <w:b/>
          <w:bCs/>
          <w:iCs/>
        </w:rPr>
        <w:t xml:space="preserve">*2024 Ocean Sciences Meeting, </w:t>
      </w:r>
      <w:r w:rsidR="00075D0F" w:rsidRPr="00950DDE">
        <w:rPr>
          <w:rFonts w:ascii="Times New Roman" w:hAnsi="Times New Roman" w:cs="Times New Roman"/>
          <w:iCs/>
        </w:rPr>
        <w:t xml:space="preserve">New Orleans, LA. </w:t>
      </w:r>
    </w:p>
    <w:p w14:paraId="5DA01F9B" w14:textId="15C53A17" w:rsidR="00D70122" w:rsidRPr="00950DDE" w:rsidRDefault="00D70122" w:rsidP="000C74FB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950DDE">
        <w:rPr>
          <w:rFonts w:ascii="Times New Roman" w:hAnsi="Times New Roman" w:cs="Times New Roman"/>
          <w:i/>
          <w:iCs/>
        </w:rPr>
        <w:t xml:space="preserve">Organic composition and degradative transformation of particles </w:t>
      </w:r>
      <w:r w:rsidR="00AE2CED" w:rsidRPr="00950DDE">
        <w:rPr>
          <w:rFonts w:ascii="Times New Roman" w:hAnsi="Times New Roman" w:cs="Times New Roman"/>
          <w:i/>
          <w:iCs/>
        </w:rPr>
        <w:t>from surface</w:t>
      </w:r>
      <w:r w:rsidRPr="00950DDE">
        <w:rPr>
          <w:rFonts w:ascii="Times New Roman" w:hAnsi="Times New Roman" w:cs="Times New Roman"/>
          <w:i/>
          <w:iCs/>
        </w:rPr>
        <w:t xml:space="preserve"> to mesopelagic depths in two contrasting water columns: </w:t>
      </w:r>
      <w:r w:rsidR="00AE2CED" w:rsidRPr="00950DDE">
        <w:rPr>
          <w:rFonts w:ascii="Times New Roman" w:hAnsi="Times New Roman" w:cs="Times New Roman"/>
          <w:i/>
          <w:iCs/>
        </w:rPr>
        <w:t>the North</w:t>
      </w:r>
      <w:r w:rsidRPr="00950DDE">
        <w:rPr>
          <w:rFonts w:ascii="Times New Roman" w:hAnsi="Times New Roman" w:cs="Times New Roman"/>
          <w:i/>
          <w:iCs/>
        </w:rPr>
        <w:t xml:space="preserve"> Atlantic spring bloom and the northeast Pacific. </w:t>
      </w:r>
    </w:p>
    <w:p w14:paraId="0D989179" w14:textId="157582AF" w:rsidR="00127F51" w:rsidRPr="00950DDE" w:rsidRDefault="00266BA8" w:rsidP="000C74FB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1077D6">
        <w:rPr>
          <w:rFonts w:ascii="Times New Roman" w:hAnsi="Times New Roman" w:cs="Times New Roman"/>
          <w:iCs/>
          <w:u w:val="single"/>
        </w:rPr>
        <w:t xml:space="preserve">July </w:t>
      </w:r>
      <w:r w:rsidR="00EA2CD0" w:rsidRPr="001077D6">
        <w:rPr>
          <w:rFonts w:ascii="Times New Roman" w:hAnsi="Times New Roman" w:cs="Times New Roman"/>
          <w:iCs/>
          <w:u w:val="single"/>
        </w:rPr>
        <w:t>2023</w:t>
      </w:r>
      <w:r w:rsidR="00EA2CD0" w:rsidRPr="00950DDE">
        <w:rPr>
          <w:rFonts w:ascii="Times New Roman" w:hAnsi="Times New Roman" w:cs="Times New Roman"/>
          <w:iCs/>
        </w:rPr>
        <w:t xml:space="preserve"> </w:t>
      </w:r>
      <w:r w:rsidR="00EA2CD0" w:rsidRPr="00950DDE">
        <w:rPr>
          <w:rFonts w:ascii="Times New Roman" w:hAnsi="Times New Roman" w:cs="Times New Roman"/>
          <w:b/>
          <w:bCs/>
          <w:iCs/>
        </w:rPr>
        <w:t>Chemical Oceanography 2023 Gordon Research Conference</w:t>
      </w:r>
      <w:r w:rsidR="00EA2CD0" w:rsidRPr="00950DDE">
        <w:rPr>
          <w:rFonts w:ascii="Times New Roman" w:hAnsi="Times New Roman" w:cs="Times New Roman"/>
          <w:iCs/>
        </w:rPr>
        <w:t xml:space="preserve">, </w:t>
      </w:r>
      <w:r w:rsidR="00C4691F" w:rsidRPr="00950DDE">
        <w:rPr>
          <w:rFonts w:ascii="Times New Roman" w:hAnsi="Times New Roman" w:cs="Times New Roman"/>
          <w:iCs/>
        </w:rPr>
        <w:t>Manchester, NH.</w:t>
      </w:r>
      <w:r w:rsidR="00E8438F" w:rsidRPr="00950DDE">
        <w:rPr>
          <w:rFonts w:ascii="Times New Roman" w:hAnsi="Times New Roman" w:cs="Times New Roman"/>
          <w:iCs/>
        </w:rPr>
        <w:t xml:space="preserve"> </w:t>
      </w:r>
      <w:r w:rsidR="00E8438F" w:rsidRPr="00950DDE">
        <w:rPr>
          <w:rFonts w:ascii="Times New Roman" w:hAnsi="Times New Roman" w:cs="Times New Roman"/>
          <w:i/>
          <w:iCs/>
        </w:rPr>
        <w:t>Characterizing the composition of particulate organic matter from surface to mesopelagic during the North Atlantic spring bloom</w:t>
      </w:r>
      <w:r w:rsidR="00127F51" w:rsidRPr="00950DDE">
        <w:rPr>
          <w:rFonts w:ascii="Times New Roman" w:hAnsi="Times New Roman" w:cs="Times New Roman"/>
          <w:i/>
          <w:iCs/>
        </w:rPr>
        <w:t>.</w:t>
      </w:r>
    </w:p>
    <w:p w14:paraId="6FB6AF52" w14:textId="43D7E1E2" w:rsidR="00A7448A" w:rsidRPr="00950DDE" w:rsidRDefault="00266BA8" w:rsidP="000C74FB">
      <w:pPr>
        <w:spacing w:line="240" w:lineRule="auto"/>
        <w:contextualSpacing/>
        <w:rPr>
          <w:rFonts w:ascii="Times New Roman" w:hAnsi="Times New Roman" w:cs="Times New Roman"/>
          <w:iCs/>
        </w:rPr>
      </w:pPr>
      <w:r w:rsidRPr="001077D6">
        <w:rPr>
          <w:rFonts w:ascii="Times New Roman" w:hAnsi="Times New Roman" w:cs="Times New Roman"/>
          <w:iCs/>
          <w:u w:val="single"/>
        </w:rPr>
        <w:t xml:space="preserve">July </w:t>
      </w:r>
      <w:r w:rsidR="0091105C" w:rsidRPr="001077D6">
        <w:rPr>
          <w:rFonts w:ascii="Times New Roman" w:hAnsi="Times New Roman" w:cs="Times New Roman"/>
          <w:iCs/>
          <w:u w:val="single"/>
        </w:rPr>
        <w:t>2022</w:t>
      </w:r>
      <w:r w:rsidR="0091105C" w:rsidRPr="00950DDE">
        <w:rPr>
          <w:rFonts w:ascii="Times New Roman" w:hAnsi="Times New Roman" w:cs="Times New Roman"/>
          <w:iCs/>
        </w:rPr>
        <w:t xml:space="preserve"> </w:t>
      </w:r>
      <w:r w:rsidR="0091105C" w:rsidRPr="00950DDE">
        <w:rPr>
          <w:rFonts w:ascii="Times New Roman" w:hAnsi="Times New Roman" w:cs="Times New Roman"/>
          <w:b/>
          <w:bCs/>
          <w:iCs/>
        </w:rPr>
        <w:t>Organic Geochemistry 2022 Gordon Research Conference</w:t>
      </w:r>
      <w:r w:rsidR="0091105C" w:rsidRPr="00950DDE">
        <w:rPr>
          <w:rFonts w:ascii="Times New Roman" w:hAnsi="Times New Roman" w:cs="Times New Roman"/>
          <w:iCs/>
        </w:rPr>
        <w:t>, Holderness, NH.</w:t>
      </w:r>
    </w:p>
    <w:p w14:paraId="19C860CE" w14:textId="4CFD4F53" w:rsidR="00127F51" w:rsidRPr="001077D6" w:rsidRDefault="00513DA4" w:rsidP="000C74FB">
      <w:pPr>
        <w:spacing w:line="240" w:lineRule="auto"/>
        <w:contextualSpacing/>
        <w:rPr>
          <w:rFonts w:ascii="Times New Roman" w:hAnsi="Times New Roman" w:cs="Times New Roman"/>
        </w:rPr>
      </w:pPr>
      <w:r w:rsidRPr="00950DDE">
        <w:rPr>
          <w:rFonts w:ascii="Times New Roman" w:hAnsi="Times New Roman" w:cs="Times New Roman"/>
        </w:rPr>
        <w:t>Using compound-specific isotope analysis of amino acids to characterize marine particle composition and alteration: Early results from the North Atlantic EXPORTS campaign</w:t>
      </w:r>
      <w:r w:rsidR="00127F51" w:rsidRPr="00950DDE">
        <w:rPr>
          <w:rFonts w:ascii="Times New Roman" w:hAnsi="Times New Roman" w:cs="Times New Roman"/>
        </w:rPr>
        <w:t>.</w:t>
      </w:r>
    </w:p>
    <w:p w14:paraId="1ADD3CBC" w14:textId="6815C902" w:rsidR="00E97BAE" w:rsidRDefault="00D500F0" w:rsidP="000C74FB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1077D6">
        <w:rPr>
          <w:rFonts w:ascii="Times New Roman" w:hAnsi="Times New Roman" w:cs="Times New Roman"/>
          <w:iCs/>
          <w:u w:val="single"/>
        </w:rPr>
        <w:t xml:space="preserve">March </w:t>
      </w:r>
      <w:r w:rsidR="00E724B3" w:rsidRPr="001077D6">
        <w:rPr>
          <w:rFonts w:ascii="Times New Roman" w:hAnsi="Times New Roman" w:cs="Times New Roman"/>
          <w:iCs/>
          <w:u w:val="single"/>
        </w:rPr>
        <w:t>2019</w:t>
      </w:r>
      <w:r w:rsidR="00E724B3" w:rsidRPr="00950DDE">
        <w:rPr>
          <w:rFonts w:ascii="Times New Roman" w:hAnsi="Times New Roman" w:cs="Times New Roman"/>
          <w:iCs/>
        </w:rPr>
        <w:t xml:space="preserve"> </w:t>
      </w:r>
      <w:r w:rsidR="00F76267" w:rsidRPr="00950DDE">
        <w:rPr>
          <w:rFonts w:ascii="Times New Roman" w:hAnsi="Times New Roman" w:cs="Times New Roman"/>
          <w:iCs/>
        </w:rPr>
        <w:t>*</w:t>
      </w:r>
      <w:r w:rsidR="00F76267" w:rsidRPr="00950DDE">
        <w:rPr>
          <w:rFonts w:ascii="Times New Roman" w:hAnsi="Times New Roman" w:cs="Times New Roman"/>
          <w:b/>
          <w:bCs/>
          <w:iCs/>
        </w:rPr>
        <w:t>Annual meeting of the Americans Association of Geographers</w:t>
      </w:r>
      <w:r w:rsidR="00F76267" w:rsidRPr="00950DDE">
        <w:rPr>
          <w:rFonts w:ascii="Times New Roman" w:hAnsi="Times New Roman" w:cs="Times New Roman"/>
          <w:iCs/>
        </w:rPr>
        <w:t xml:space="preserve">, Washington, D.C. </w:t>
      </w:r>
      <w:r w:rsidR="00F76267" w:rsidRPr="00950DDE">
        <w:rPr>
          <w:rFonts w:ascii="Times New Roman" w:hAnsi="Times New Roman" w:cs="Times New Roman"/>
          <w:i/>
        </w:rPr>
        <w:t>Compound-specific stable carbon and hydrogen isotope analyses of late-Holocene vegetation and precipitation change at Laguna Los Mangos, Costa Rica</w:t>
      </w:r>
      <w:r w:rsidR="005C4C36" w:rsidRPr="00950DDE">
        <w:rPr>
          <w:rFonts w:ascii="Times New Roman" w:hAnsi="Times New Roman" w:cs="Times New Roman"/>
          <w:i/>
        </w:rPr>
        <w:t>.</w:t>
      </w:r>
    </w:p>
    <w:p w14:paraId="2DAA6AB0" w14:textId="77777777" w:rsidR="00E97BAE" w:rsidRPr="00E97BAE" w:rsidRDefault="00E97BAE" w:rsidP="000C74FB">
      <w:pPr>
        <w:spacing w:line="240" w:lineRule="auto"/>
        <w:contextualSpacing/>
        <w:rPr>
          <w:rFonts w:ascii="Times New Roman" w:hAnsi="Times New Roman" w:cs="Times New Roman"/>
          <w:iCs/>
        </w:rPr>
      </w:pPr>
    </w:p>
    <w:p w14:paraId="36AD94E5" w14:textId="21B5D070" w:rsidR="009D5487" w:rsidRPr="009D5487" w:rsidRDefault="009D5487" w:rsidP="005C4C36">
      <w:pPr>
        <w:spacing w:line="240" w:lineRule="auto"/>
        <w:contextualSpacing/>
        <w:rPr>
          <w:rFonts w:ascii="Times New Roman" w:hAnsi="Times New Roman" w:cs="Times New Roman"/>
          <w:b/>
          <w:bCs/>
          <w:i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0D9390" wp14:editId="586BA9FD">
                <wp:simplePos x="0" y="0"/>
                <wp:positionH relativeFrom="column">
                  <wp:posOffset>-27305</wp:posOffset>
                </wp:positionH>
                <wp:positionV relativeFrom="paragraph">
                  <wp:posOffset>144942</wp:posOffset>
                </wp:positionV>
                <wp:extent cx="6667500" cy="9525"/>
                <wp:effectExtent l="0" t="0" r="19050" b="2857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86651" id="Straight Connector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.15pt,11.4pt" to="522.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" strokecolor="black [3213]">
                <o:lock v:ext="edit" shapetype="f"/>
              </v:line>
            </w:pict>
          </mc:Fallback>
        </mc:AlternateContent>
      </w:r>
      <w:r w:rsidRPr="009D5487">
        <w:rPr>
          <w:rFonts w:ascii="Times New Roman" w:hAnsi="Times New Roman" w:cs="Times New Roman"/>
          <w:b/>
          <w:bCs/>
          <w:iCs/>
        </w:rPr>
        <w:t>FIELD WORK</w:t>
      </w:r>
    </w:p>
    <w:p w14:paraId="557676E8" w14:textId="2BE2F0C6" w:rsidR="00660A70" w:rsidRPr="00A220FE" w:rsidRDefault="000E4B3F" w:rsidP="0053189E">
      <w:pPr>
        <w:spacing w:line="240" w:lineRule="auto"/>
        <w:contextualSpacing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  <w:r w:rsidRPr="00A220FE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Research cruises, at sea</w:t>
      </w:r>
    </w:p>
    <w:p w14:paraId="51DF4E2E" w14:textId="0CC236A6" w:rsidR="0008717D" w:rsidRPr="00E67404" w:rsidRDefault="0008717D" w:rsidP="0053189E">
      <w:pPr>
        <w:spacing w:line="240" w:lineRule="auto"/>
        <w:contextualSpacing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67404">
        <w:rPr>
          <w:rFonts w:ascii="Times New Roman" w:hAnsi="Times New Roman" w:cs="Times New Roman"/>
          <w:b/>
          <w:bCs/>
          <w:iCs/>
          <w:sz w:val="20"/>
          <w:szCs w:val="20"/>
        </w:rPr>
        <w:t>#</w:t>
      </w:r>
      <w:r w:rsidR="00E67404" w:rsidRPr="00E67404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 </w:t>
      </w:r>
      <w:r w:rsidR="0073115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E67404">
        <w:rPr>
          <w:rFonts w:ascii="Times New Roman" w:hAnsi="Times New Roman" w:cs="Times New Roman"/>
          <w:b/>
          <w:bCs/>
          <w:iCs/>
          <w:sz w:val="20"/>
          <w:szCs w:val="20"/>
        </w:rPr>
        <w:t>UNOLS ID</w:t>
      </w:r>
      <w:r w:rsidR="004B267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 </w:t>
      </w:r>
      <w:r w:rsidR="000B18BA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</w:t>
      </w:r>
      <w:r w:rsidR="00F279C5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  </w:t>
      </w:r>
      <w:r w:rsidRPr="00E67404">
        <w:rPr>
          <w:rFonts w:ascii="Times New Roman" w:hAnsi="Times New Roman" w:cs="Times New Roman"/>
          <w:b/>
          <w:bCs/>
          <w:iCs/>
          <w:sz w:val="20"/>
          <w:szCs w:val="20"/>
        </w:rPr>
        <w:t>Project</w:t>
      </w:r>
      <w:r w:rsidR="00E67404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             </w:t>
      </w:r>
      <w:r w:rsidR="00157F2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   </w:t>
      </w:r>
      <w:r w:rsidRPr="00E67404">
        <w:rPr>
          <w:rFonts w:ascii="Times New Roman" w:hAnsi="Times New Roman" w:cs="Times New Roman"/>
          <w:b/>
          <w:bCs/>
          <w:iCs/>
          <w:sz w:val="20"/>
          <w:szCs w:val="20"/>
        </w:rPr>
        <w:t>Shi</w:t>
      </w:r>
      <w:r w:rsidR="00157F2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p                  </w:t>
      </w:r>
      <w:r w:rsidRPr="00E67404">
        <w:rPr>
          <w:rFonts w:ascii="Times New Roman" w:hAnsi="Times New Roman" w:cs="Times New Roman"/>
          <w:b/>
          <w:bCs/>
          <w:iCs/>
          <w:sz w:val="20"/>
          <w:szCs w:val="20"/>
        </w:rPr>
        <w:t>Location</w:t>
      </w:r>
      <w:r w:rsidR="004B267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   </w:t>
      </w:r>
      <w:r w:rsidR="00D344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FC4DB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 </w:t>
      </w:r>
      <w:r w:rsidRPr="00E67404">
        <w:rPr>
          <w:rFonts w:ascii="Times New Roman" w:hAnsi="Times New Roman" w:cs="Times New Roman"/>
          <w:b/>
          <w:bCs/>
          <w:iCs/>
          <w:sz w:val="20"/>
          <w:szCs w:val="20"/>
        </w:rPr>
        <w:t>Yea</w:t>
      </w:r>
      <w:r w:rsidR="004B267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r   </w:t>
      </w:r>
      <w:r w:rsidR="00D344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</w:t>
      </w:r>
      <w:r w:rsidR="00FC4DB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E67404">
        <w:rPr>
          <w:rFonts w:ascii="Times New Roman" w:hAnsi="Times New Roman" w:cs="Times New Roman"/>
          <w:b/>
          <w:bCs/>
          <w:iCs/>
          <w:sz w:val="20"/>
          <w:szCs w:val="20"/>
        </w:rPr>
        <w:t>Sea days</w:t>
      </w:r>
      <w:r w:rsidR="004B267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 </w:t>
      </w:r>
      <w:r w:rsidR="00D3445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</w:t>
      </w:r>
      <w:r w:rsidRPr="00E67404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Main responsibilities </w:t>
      </w:r>
    </w:p>
    <w:p w14:paraId="52BC4793" w14:textId="217ABA1E" w:rsidR="00671DED" w:rsidRDefault="00671DED" w:rsidP="0053189E">
      <w:pPr>
        <w:spacing w:line="240" w:lineRule="auto"/>
        <w:contextualSpacing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4   </w:t>
      </w:r>
      <w:r w:rsidR="00307985">
        <w:rPr>
          <w:rFonts w:ascii="Times New Roman" w:hAnsi="Times New Roman" w:cs="Times New Roman"/>
          <w:iCs/>
          <w:sz w:val="20"/>
          <w:szCs w:val="20"/>
        </w:rPr>
        <w:t>SR1812</w:t>
      </w:r>
      <w:r>
        <w:rPr>
          <w:rFonts w:ascii="Times New Roman" w:hAnsi="Times New Roman" w:cs="Times New Roman"/>
          <w:iCs/>
          <w:sz w:val="20"/>
          <w:szCs w:val="20"/>
        </w:rPr>
        <w:t xml:space="preserve">  </w:t>
      </w:r>
      <w:r w:rsidR="00636A22"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="0061460D">
        <w:rPr>
          <w:rFonts w:ascii="Times New Roman" w:hAnsi="Times New Roman" w:cs="Times New Roman"/>
          <w:iCs/>
          <w:sz w:val="20"/>
          <w:szCs w:val="20"/>
        </w:rPr>
        <w:t>Deep Pelagic Food Web</w:t>
      </w:r>
      <w:r>
        <w:rPr>
          <w:rFonts w:ascii="Times New Roman" w:hAnsi="Times New Roman" w:cs="Times New Roman"/>
          <w:iCs/>
          <w:sz w:val="20"/>
          <w:szCs w:val="20"/>
        </w:rPr>
        <w:t xml:space="preserve">  </w:t>
      </w:r>
      <w:r w:rsidR="00307985">
        <w:rPr>
          <w:rFonts w:ascii="Times New Roman" w:hAnsi="Times New Roman" w:cs="Times New Roman"/>
          <w:iCs/>
          <w:sz w:val="20"/>
          <w:szCs w:val="20"/>
        </w:rPr>
        <w:t>Sally Ride</w:t>
      </w:r>
      <w:r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="00EC602E">
        <w:rPr>
          <w:rFonts w:ascii="Times New Roman" w:hAnsi="Times New Roman" w:cs="Times New Roman"/>
          <w:iCs/>
          <w:sz w:val="20"/>
          <w:szCs w:val="20"/>
        </w:rPr>
        <w:t>Santa Cr</w:t>
      </w:r>
      <w:r w:rsidR="001E1ADF">
        <w:rPr>
          <w:rFonts w:ascii="Times New Roman" w:hAnsi="Times New Roman" w:cs="Times New Roman"/>
          <w:iCs/>
          <w:sz w:val="20"/>
          <w:szCs w:val="20"/>
        </w:rPr>
        <w:t>uz Basin</w:t>
      </w:r>
      <w:r>
        <w:rPr>
          <w:rFonts w:ascii="Times New Roman" w:hAnsi="Times New Roman" w:cs="Times New Roman"/>
          <w:iCs/>
          <w:sz w:val="20"/>
          <w:szCs w:val="20"/>
        </w:rPr>
        <w:t xml:space="preserve">  Oct. 202</w:t>
      </w:r>
      <w:r w:rsidR="003422B5">
        <w:rPr>
          <w:rFonts w:ascii="Times New Roman" w:hAnsi="Times New Roman" w:cs="Times New Roman"/>
          <w:iCs/>
          <w:sz w:val="20"/>
          <w:szCs w:val="20"/>
        </w:rPr>
        <w:t>3</w:t>
      </w:r>
      <w:r>
        <w:rPr>
          <w:rFonts w:ascii="Times New Roman" w:hAnsi="Times New Roman" w:cs="Times New Roman"/>
          <w:iCs/>
          <w:sz w:val="20"/>
          <w:szCs w:val="20"/>
        </w:rPr>
        <w:t xml:space="preserve">     1</w:t>
      </w:r>
      <w:r w:rsidR="003422B5">
        <w:rPr>
          <w:rFonts w:ascii="Times New Roman" w:hAnsi="Times New Roman" w:cs="Times New Roman"/>
          <w:iCs/>
          <w:sz w:val="20"/>
          <w:szCs w:val="20"/>
        </w:rPr>
        <w:t>5</w:t>
      </w:r>
      <w:r w:rsidR="00E15789">
        <w:rPr>
          <w:rFonts w:ascii="Times New Roman" w:hAnsi="Times New Roman" w:cs="Times New Roman"/>
          <w:iCs/>
          <w:sz w:val="20"/>
          <w:szCs w:val="20"/>
        </w:rPr>
        <w:t xml:space="preserve">       </w:t>
      </w:r>
      <w:r w:rsidR="00307985">
        <w:rPr>
          <w:rFonts w:ascii="Times New Roman" w:hAnsi="Times New Roman" w:cs="Times New Roman"/>
          <w:iCs/>
          <w:sz w:val="20"/>
          <w:szCs w:val="20"/>
        </w:rPr>
        <w:t>McLane pumps/particle sampling</w:t>
      </w:r>
    </w:p>
    <w:p w14:paraId="73CE692A" w14:textId="2C89F182" w:rsidR="00FC4DB9" w:rsidRDefault="00FC4DB9" w:rsidP="0053189E">
      <w:pPr>
        <w:spacing w:line="240" w:lineRule="auto"/>
        <w:contextualSpacing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3   </w:t>
      </w:r>
      <w:r w:rsidRPr="00E67404">
        <w:rPr>
          <w:rFonts w:ascii="Times New Roman" w:hAnsi="Times New Roman" w:cs="Times New Roman"/>
          <w:iCs/>
          <w:sz w:val="20"/>
          <w:szCs w:val="20"/>
        </w:rPr>
        <w:t>WS2230</w:t>
      </w:r>
      <w:r>
        <w:rPr>
          <w:rFonts w:ascii="Times New Roman" w:hAnsi="Times New Roman" w:cs="Times New Roman"/>
          <w:iCs/>
          <w:sz w:val="20"/>
          <w:szCs w:val="20"/>
        </w:rPr>
        <w:t xml:space="preserve">9  </w:t>
      </w:r>
      <w:r w:rsidRPr="00E67404">
        <w:rPr>
          <w:rFonts w:ascii="Times New Roman" w:hAnsi="Times New Roman" w:cs="Times New Roman"/>
          <w:iCs/>
          <w:sz w:val="20"/>
          <w:szCs w:val="20"/>
        </w:rPr>
        <w:t>FLOTSUM</w:t>
      </w:r>
      <w:r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Pr="00E67404">
        <w:rPr>
          <w:rFonts w:ascii="Times New Roman" w:hAnsi="Times New Roman" w:cs="Times New Roman"/>
          <w:iCs/>
          <w:sz w:val="20"/>
          <w:szCs w:val="20"/>
        </w:rPr>
        <w:t>R/V F.G. Walton Smith</w:t>
      </w:r>
      <w:r>
        <w:rPr>
          <w:rFonts w:ascii="Times New Roman" w:hAnsi="Times New Roman" w:cs="Times New Roman"/>
          <w:iCs/>
          <w:sz w:val="20"/>
          <w:szCs w:val="20"/>
        </w:rPr>
        <w:t xml:space="preserve">   Florida Straits  Oct. 2022</w:t>
      </w:r>
      <w:r w:rsidR="00885148">
        <w:rPr>
          <w:rFonts w:ascii="Times New Roman" w:hAnsi="Times New Roman" w:cs="Times New Roman"/>
          <w:iCs/>
          <w:sz w:val="20"/>
          <w:szCs w:val="20"/>
        </w:rPr>
        <w:t xml:space="preserve">         1          </w:t>
      </w:r>
      <w:r>
        <w:rPr>
          <w:rFonts w:ascii="Times New Roman" w:hAnsi="Times New Roman" w:cs="Times New Roman"/>
          <w:iCs/>
          <w:sz w:val="20"/>
          <w:szCs w:val="20"/>
        </w:rPr>
        <w:t>Undergraduate training</w:t>
      </w:r>
    </w:p>
    <w:p w14:paraId="33B80E40" w14:textId="0E345EE8" w:rsidR="007859A8" w:rsidRDefault="007859A8" w:rsidP="0053189E">
      <w:pPr>
        <w:spacing w:line="240" w:lineRule="auto"/>
        <w:contextualSpacing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2   </w:t>
      </w:r>
      <w:r w:rsidRPr="00E67404">
        <w:rPr>
          <w:rFonts w:ascii="Times New Roman" w:hAnsi="Times New Roman" w:cs="Times New Roman"/>
          <w:iCs/>
          <w:sz w:val="20"/>
          <w:szCs w:val="20"/>
        </w:rPr>
        <w:t>WS2230</w:t>
      </w:r>
      <w:r>
        <w:rPr>
          <w:rFonts w:ascii="Times New Roman" w:hAnsi="Times New Roman" w:cs="Times New Roman"/>
          <w:iCs/>
          <w:sz w:val="20"/>
          <w:szCs w:val="20"/>
        </w:rPr>
        <w:t xml:space="preserve">9  </w:t>
      </w:r>
      <w:r w:rsidRPr="00E67404">
        <w:rPr>
          <w:rFonts w:ascii="Times New Roman" w:hAnsi="Times New Roman" w:cs="Times New Roman"/>
          <w:iCs/>
          <w:sz w:val="20"/>
          <w:szCs w:val="20"/>
        </w:rPr>
        <w:t>FLOTSUM</w:t>
      </w:r>
      <w:r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Pr="00E67404">
        <w:rPr>
          <w:rFonts w:ascii="Times New Roman" w:hAnsi="Times New Roman" w:cs="Times New Roman"/>
          <w:iCs/>
          <w:sz w:val="20"/>
          <w:szCs w:val="20"/>
        </w:rPr>
        <w:t>R/V F.G. Walton Smith</w:t>
      </w:r>
      <w:r>
        <w:rPr>
          <w:rFonts w:ascii="Times New Roman" w:hAnsi="Times New Roman" w:cs="Times New Roman"/>
          <w:iCs/>
          <w:sz w:val="20"/>
          <w:szCs w:val="20"/>
        </w:rPr>
        <w:t xml:space="preserve">   Florida Straits  </w:t>
      </w:r>
      <w:r w:rsidR="00EA07BE">
        <w:rPr>
          <w:rFonts w:ascii="Times New Roman" w:hAnsi="Times New Roman" w:cs="Times New Roman"/>
          <w:iCs/>
          <w:sz w:val="20"/>
          <w:szCs w:val="20"/>
        </w:rPr>
        <w:t>Apr</w:t>
      </w:r>
      <w:r w:rsidR="00D21C7D">
        <w:rPr>
          <w:rFonts w:ascii="Times New Roman" w:hAnsi="Times New Roman" w:cs="Times New Roman"/>
          <w:iCs/>
          <w:sz w:val="20"/>
          <w:szCs w:val="20"/>
        </w:rPr>
        <w:t xml:space="preserve">. </w:t>
      </w:r>
      <w:r>
        <w:rPr>
          <w:rFonts w:ascii="Times New Roman" w:hAnsi="Times New Roman" w:cs="Times New Roman"/>
          <w:iCs/>
          <w:sz w:val="20"/>
          <w:szCs w:val="20"/>
        </w:rPr>
        <w:t>2022</w:t>
      </w:r>
      <w:r w:rsidR="00885148">
        <w:rPr>
          <w:rFonts w:ascii="Times New Roman" w:hAnsi="Times New Roman" w:cs="Times New Roman"/>
          <w:iCs/>
          <w:sz w:val="20"/>
          <w:szCs w:val="20"/>
        </w:rPr>
        <w:tab/>
        <w:t xml:space="preserve">      1          </w:t>
      </w:r>
      <w:r>
        <w:rPr>
          <w:rFonts w:ascii="Times New Roman" w:hAnsi="Times New Roman" w:cs="Times New Roman"/>
          <w:iCs/>
          <w:sz w:val="20"/>
          <w:szCs w:val="20"/>
        </w:rPr>
        <w:t xml:space="preserve">Undergraduate training </w:t>
      </w:r>
      <w:r w:rsidRPr="00E67404">
        <w:rPr>
          <w:rFonts w:ascii="Times New Roman" w:hAnsi="Times New Roman" w:cs="Times New Roman"/>
          <w:iCs/>
          <w:sz w:val="20"/>
          <w:szCs w:val="20"/>
        </w:rPr>
        <w:tab/>
      </w:r>
    </w:p>
    <w:p w14:paraId="4A9ABC9C" w14:textId="53A01F62" w:rsidR="000E4B3F" w:rsidRDefault="00E67404" w:rsidP="0053189E">
      <w:pPr>
        <w:spacing w:line="240" w:lineRule="auto"/>
        <w:contextualSpacing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1   </w:t>
      </w:r>
      <w:r w:rsidR="00A12BB9" w:rsidRPr="00E67404">
        <w:rPr>
          <w:rFonts w:ascii="Times New Roman" w:hAnsi="Times New Roman" w:cs="Times New Roman"/>
          <w:iCs/>
          <w:sz w:val="20"/>
          <w:szCs w:val="20"/>
        </w:rPr>
        <w:t>WS2230</w:t>
      </w:r>
      <w:r w:rsidR="00D34452">
        <w:rPr>
          <w:rFonts w:ascii="Times New Roman" w:hAnsi="Times New Roman" w:cs="Times New Roman"/>
          <w:iCs/>
          <w:sz w:val="20"/>
          <w:szCs w:val="20"/>
        </w:rPr>
        <w:t xml:space="preserve">9  </w:t>
      </w:r>
      <w:r w:rsidR="00A12BB9" w:rsidRPr="00E67404">
        <w:rPr>
          <w:rFonts w:ascii="Times New Roman" w:hAnsi="Times New Roman" w:cs="Times New Roman"/>
          <w:iCs/>
          <w:sz w:val="20"/>
          <w:szCs w:val="20"/>
        </w:rPr>
        <w:t>FLOTSUM</w:t>
      </w:r>
      <w:r w:rsidR="00D34452"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="00A12BB9" w:rsidRPr="00E67404">
        <w:rPr>
          <w:rFonts w:ascii="Times New Roman" w:hAnsi="Times New Roman" w:cs="Times New Roman"/>
          <w:iCs/>
          <w:sz w:val="20"/>
          <w:szCs w:val="20"/>
        </w:rPr>
        <w:t>R/V F.G. Walton Smith</w:t>
      </w:r>
      <w:r w:rsidR="00D34452">
        <w:rPr>
          <w:rFonts w:ascii="Times New Roman" w:hAnsi="Times New Roman" w:cs="Times New Roman"/>
          <w:iCs/>
          <w:sz w:val="20"/>
          <w:szCs w:val="20"/>
        </w:rPr>
        <w:t xml:space="preserve">   Florida Straits  </w:t>
      </w:r>
      <w:r w:rsidR="00EA07BE">
        <w:rPr>
          <w:rFonts w:ascii="Times New Roman" w:hAnsi="Times New Roman" w:cs="Times New Roman"/>
          <w:iCs/>
          <w:sz w:val="20"/>
          <w:szCs w:val="20"/>
        </w:rPr>
        <w:t>Mar</w:t>
      </w:r>
      <w:r w:rsidR="00D21C7D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="00FE68AF">
        <w:rPr>
          <w:rFonts w:ascii="Times New Roman" w:hAnsi="Times New Roman" w:cs="Times New Roman"/>
          <w:iCs/>
          <w:sz w:val="20"/>
          <w:szCs w:val="20"/>
        </w:rPr>
        <w:t>2022</w:t>
      </w:r>
      <w:r w:rsidR="00885148">
        <w:rPr>
          <w:rFonts w:ascii="Times New Roman" w:hAnsi="Times New Roman" w:cs="Times New Roman"/>
          <w:iCs/>
          <w:sz w:val="20"/>
          <w:szCs w:val="20"/>
        </w:rPr>
        <w:tab/>
        <w:t xml:space="preserve">      1</w:t>
      </w:r>
      <w:r w:rsidR="00885148">
        <w:rPr>
          <w:rFonts w:ascii="Times New Roman" w:hAnsi="Times New Roman" w:cs="Times New Roman"/>
          <w:iCs/>
          <w:sz w:val="20"/>
          <w:szCs w:val="20"/>
        </w:rPr>
        <w:tab/>
        <w:t xml:space="preserve">    </w:t>
      </w:r>
      <w:r w:rsidR="00157F2B">
        <w:rPr>
          <w:rFonts w:ascii="Times New Roman" w:hAnsi="Times New Roman" w:cs="Times New Roman"/>
          <w:iCs/>
          <w:sz w:val="20"/>
          <w:szCs w:val="20"/>
        </w:rPr>
        <w:t xml:space="preserve">Undergraduate training </w:t>
      </w:r>
      <w:r w:rsidR="00A12BB9" w:rsidRPr="00E67404">
        <w:rPr>
          <w:rFonts w:ascii="Times New Roman" w:hAnsi="Times New Roman" w:cs="Times New Roman"/>
          <w:iCs/>
          <w:sz w:val="20"/>
          <w:szCs w:val="20"/>
        </w:rPr>
        <w:tab/>
      </w:r>
    </w:p>
    <w:p w14:paraId="5111CC14" w14:textId="7E447A28" w:rsidR="00A220FE" w:rsidRPr="00A220FE" w:rsidRDefault="00A220FE" w:rsidP="0053189E">
      <w:pPr>
        <w:spacing w:line="240" w:lineRule="auto"/>
        <w:contextualSpacing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  <w:r w:rsidRPr="00A220FE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Land-based sampling</w:t>
      </w:r>
    </w:p>
    <w:p w14:paraId="4BD25072" w14:textId="685DA39F" w:rsidR="00A220FE" w:rsidRPr="00A220FE" w:rsidRDefault="00FB1FE4" w:rsidP="0053189E">
      <w:pPr>
        <w:spacing w:line="240" w:lineRule="auto"/>
        <w:contextualSpacing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May </w:t>
      </w:r>
      <w:r w:rsidR="00685B98">
        <w:rPr>
          <w:rFonts w:ascii="Times New Roman" w:hAnsi="Times New Roman" w:cs="Times New Roman"/>
          <w:iCs/>
          <w:sz w:val="20"/>
          <w:szCs w:val="20"/>
        </w:rPr>
        <w:t>2019</w:t>
      </w:r>
      <w:r w:rsidR="009E7FBE">
        <w:rPr>
          <w:rFonts w:ascii="Times New Roman" w:hAnsi="Times New Roman" w:cs="Times New Roman"/>
          <w:iCs/>
          <w:sz w:val="20"/>
          <w:szCs w:val="20"/>
        </w:rPr>
        <w:t>: Jones Lake State Park, Elizabethtown, NC</w:t>
      </w:r>
      <w:r w:rsidR="009D1ABD">
        <w:rPr>
          <w:rFonts w:ascii="Times New Roman" w:hAnsi="Times New Roman" w:cs="Times New Roman"/>
          <w:iCs/>
          <w:sz w:val="20"/>
          <w:szCs w:val="20"/>
        </w:rPr>
        <w:t>. Vegetation sampling. 1 day</w:t>
      </w:r>
    </w:p>
    <w:p w14:paraId="34988EEE" w14:textId="570A2C9B" w:rsidR="00660A70" w:rsidRPr="00143001" w:rsidRDefault="00143001" w:rsidP="00EE71F3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iCs/>
        </w:rPr>
      </w:pPr>
      <w:r w:rsidRPr="00143001"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0D3B39" wp14:editId="5110B378">
                <wp:simplePos x="0" y="0"/>
                <wp:positionH relativeFrom="column">
                  <wp:posOffset>-38149</wp:posOffset>
                </wp:positionH>
                <wp:positionV relativeFrom="paragraph">
                  <wp:posOffset>150495</wp:posOffset>
                </wp:positionV>
                <wp:extent cx="6667500" cy="9525"/>
                <wp:effectExtent l="0" t="0" r="19050" b="28575"/>
                <wp:wrapNone/>
                <wp:docPr id="148300471" name="Straight Connector 148300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44E85" id="Straight Connector 14830047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pt,11.85pt" to="52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" strokecolor="black [3213]">
                <o:lock v:ext="edit" shapetype="f"/>
              </v:line>
            </w:pict>
          </mc:Fallback>
        </mc:AlternateContent>
      </w:r>
      <w:r w:rsidR="00660A70" w:rsidRPr="00143001">
        <w:rPr>
          <w:rFonts w:ascii="Times New Roman" w:hAnsi="Times New Roman" w:cs="Times New Roman"/>
          <w:b/>
          <w:bCs/>
          <w:iCs/>
        </w:rPr>
        <w:t>TEACHING EXPERIENCE</w:t>
      </w:r>
    </w:p>
    <w:p w14:paraId="13680108" w14:textId="3D803C44" w:rsidR="00426ECF" w:rsidRPr="0008676C" w:rsidRDefault="00AE40F5" w:rsidP="0008676C">
      <w:pPr>
        <w:spacing w:line="240" w:lineRule="auto"/>
        <w:contextualSpacing/>
        <w:rPr>
          <w:rFonts w:ascii="Times New Roman" w:hAnsi="Times New Roman" w:cs="Times New Roman"/>
          <w:bCs/>
          <w:iCs/>
        </w:rPr>
      </w:pPr>
      <w:r w:rsidRPr="0008676C">
        <w:rPr>
          <w:rFonts w:ascii="Times New Roman" w:hAnsi="Times New Roman" w:cs="Times New Roman"/>
          <w:bCs/>
          <w:iCs/>
        </w:rPr>
        <w:t>Fall 2022</w:t>
      </w:r>
      <w:r w:rsidRPr="0008676C">
        <w:rPr>
          <w:rFonts w:ascii="Times New Roman" w:hAnsi="Times New Roman" w:cs="Times New Roman"/>
          <w:bCs/>
          <w:iCs/>
        </w:rPr>
        <w:tab/>
        <w:t xml:space="preserve">Chemical Oceanography lab, </w:t>
      </w:r>
      <w:r w:rsidR="00F46C12" w:rsidRPr="0008676C">
        <w:rPr>
          <w:rFonts w:ascii="Times New Roman" w:hAnsi="Times New Roman" w:cs="Times New Roman"/>
          <w:bCs/>
          <w:iCs/>
        </w:rPr>
        <w:t>undergrad</w:t>
      </w:r>
      <w:r w:rsidR="00C401F0" w:rsidRPr="0008676C">
        <w:rPr>
          <w:rFonts w:ascii="Times New Roman" w:hAnsi="Times New Roman" w:cs="Times New Roman"/>
          <w:bCs/>
          <w:iCs/>
        </w:rPr>
        <w:t xml:space="preserve">uate, 10-12 students, </w:t>
      </w:r>
      <w:r w:rsidRPr="0008676C">
        <w:rPr>
          <w:rFonts w:ascii="Times New Roman" w:hAnsi="Times New Roman" w:cs="Times New Roman"/>
          <w:bCs/>
          <w:iCs/>
        </w:rPr>
        <w:t>University of Miami</w:t>
      </w:r>
    </w:p>
    <w:p w14:paraId="2C260BD5" w14:textId="462092D8" w:rsidR="003D2C33" w:rsidRPr="0008676C" w:rsidRDefault="00506270" w:rsidP="000867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46"/>
        </w:tabs>
        <w:spacing w:line="240" w:lineRule="auto"/>
        <w:contextualSpacing/>
        <w:rPr>
          <w:rFonts w:ascii="Times New Roman" w:hAnsi="Times New Roman" w:cs="Times New Roman"/>
          <w:bCs/>
          <w:iCs/>
        </w:rPr>
      </w:pPr>
      <w:r w:rsidRPr="0008676C">
        <w:rPr>
          <w:rFonts w:ascii="Times New Roman" w:hAnsi="Times New Roman" w:cs="Times New Roman"/>
          <w:bCs/>
          <w:iCs/>
        </w:rPr>
        <w:t>Fall 2020</w:t>
      </w:r>
      <w:r w:rsidR="00426ECF" w:rsidRPr="0008676C">
        <w:rPr>
          <w:rFonts w:ascii="Times New Roman" w:hAnsi="Times New Roman" w:cs="Times New Roman"/>
          <w:bCs/>
          <w:iCs/>
        </w:rPr>
        <w:tab/>
      </w:r>
      <w:r w:rsidRPr="0008676C">
        <w:rPr>
          <w:rFonts w:ascii="Times New Roman" w:hAnsi="Times New Roman" w:cs="Times New Roman"/>
          <w:iCs/>
        </w:rPr>
        <w:t>Biological Oceanography</w:t>
      </w:r>
      <w:r w:rsidR="00426ECF" w:rsidRPr="0008676C">
        <w:rPr>
          <w:rFonts w:ascii="Times New Roman" w:hAnsi="Times New Roman" w:cs="Times New Roman"/>
          <w:b/>
          <w:iCs/>
        </w:rPr>
        <w:t xml:space="preserve">, </w:t>
      </w:r>
      <w:r w:rsidR="00C401F0" w:rsidRPr="0008676C">
        <w:rPr>
          <w:rFonts w:ascii="Times New Roman" w:hAnsi="Times New Roman" w:cs="Times New Roman"/>
          <w:bCs/>
          <w:iCs/>
        </w:rPr>
        <w:t xml:space="preserve">undergraduate, 15-24 students, </w:t>
      </w:r>
      <w:r w:rsidR="00426ECF" w:rsidRPr="0008676C">
        <w:rPr>
          <w:rFonts w:ascii="Times New Roman" w:hAnsi="Times New Roman" w:cs="Times New Roman"/>
          <w:bCs/>
          <w:iCs/>
        </w:rPr>
        <w:t xml:space="preserve">Eckerd College </w:t>
      </w:r>
      <w:r w:rsidR="00F46C12" w:rsidRPr="0008676C">
        <w:rPr>
          <w:rFonts w:ascii="Times New Roman" w:hAnsi="Times New Roman" w:cs="Times New Roman"/>
          <w:bCs/>
          <w:iCs/>
        </w:rPr>
        <w:tab/>
      </w:r>
    </w:p>
    <w:p w14:paraId="5BB053DC" w14:textId="3153630C" w:rsidR="00426ECF" w:rsidRPr="0008676C" w:rsidRDefault="00426ECF" w:rsidP="0008676C">
      <w:pPr>
        <w:spacing w:line="240" w:lineRule="auto"/>
        <w:contextualSpacing/>
        <w:rPr>
          <w:rFonts w:ascii="Times New Roman" w:hAnsi="Times New Roman" w:cs="Times New Roman"/>
          <w:iCs/>
        </w:rPr>
      </w:pPr>
      <w:r w:rsidRPr="0008676C">
        <w:rPr>
          <w:rFonts w:ascii="Times New Roman" w:hAnsi="Times New Roman" w:cs="Times New Roman"/>
          <w:iCs/>
        </w:rPr>
        <w:t>Fall 2019</w:t>
      </w:r>
      <w:r w:rsidRPr="0008676C">
        <w:rPr>
          <w:rFonts w:ascii="Times New Roman" w:hAnsi="Times New Roman" w:cs="Times New Roman"/>
          <w:iCs/>
        </w:rPr>
        <w:tab/>
        <w:t>Introduction to Oceanography Laboratory</w:t>
      </w:r>
      <w:r w:rsidRPr="0008676C">
        <w:rPr>
          <w:rFonts w:ascii="Times New Roman" w:hAnsi="Times New Roman" w:cs="Times New Roman"/>
          <w:b/>
          <w:bCs/>
          <w:iCs/>
        </w:rPr>
        <w:t xml:space="preserve">, </w:t>
      </w:r>
      <w:r w:rsidR="00C401F0" w:rsidRPr="0008676C">
        <w:rPr>
          <w:rFonts w:ascii="Times New Roman" w:hAnsi="Times New Roman" w:cs="Times New Roman"/>
          <w:iCs/>
        </w:rPr>
        <w:t xml:space="preserve">undergraduate, </w:t>
      </w:r>
      <w:r w:rsidR="00057A77" w:rsidRPr="0008676C">
        <w:rPr>
          <w:rFonts w:ascii="Times New Roman" w:hAnsi="Times New Roman" w:cs="Times New Roman"/>
          <w:iCs/>
        </w:rPr>
        <w:t xml:space="preserve">15 students, </w:t>
      </w:r>
      <w:r w:rsidRPr="0008676C">
        <w:rPr>
          <w:rFonts w:ascii="Times New Roman" w:hAnsi="Times New Roman" w:cs="Times New Roman"/>
          <w:iCs/>
        </w:rPr>
        <w:t>University of North Carolina Wilmington</w:t>
      </w:r>
    </w:p>
    <w:p w14:paraId="65B51F71" w14:textId="65C86745" w:rsidR="003D2C33" w:rsidRPr="0008676C" w:rsidRDefault="00426ECF" w:rsidP="0008676C">
      <w:pPr>
        <w:spacing w:line="240" w:lineRule="auto"/>
        <w:contextualSpacing/>
        <w:rPr>
          <w:rFonts w:ascii="Times New Roman" w:hAnsi="Times New Roman" w:cs="Times New Roman"/>
          <w:iCs/>
        </w:rPr>
      </w:pPr>
      <w:r w:rsidRPr="0008676C">
        <w:rPr>
          <w:rFonts w:ascii="Times New Roman" w:hAnsi="Times New Roman" w:cs="Times New Roman"/>
          <w:iCs/>
        </w:rPr>
        <w:t>Fall 2019</w:t>
      </w:r>
      <w:r w:rsidRPr="0008676C">
        <w:rPr>
          <w:rFonts w:ascii="Times New Roman" w:hAnsi="Times New Roman" w:cs="Times New Roman"/>
          <w:iCs/>
        </w:rPr>
        <w:tab/>
      </w:r>
      <w:r w:rsidR="00D9471C" w:rsidRPr="0008676C">
        <w:rPr>
          <w:rFonts w:ascii="Times New Roman" w:hAnsi="Times New Roman" w:cs="Times New Roman"/>
          <w:iCs/>
        </w:rPr>
        <w:t xml:space="preserve">Quantitative Methods in Earth Science, </w:t>
      </w:r>
      <w:r w:rsidR="00057A77" w:rsidRPr="0008676C">
        <w:rPr>
          <w:rFonts w:ascii="Times New Roman" w:hAnsi="Times New Roman" w:cs="Times New Roman"/>
          <w:iCs/>
        </w:rPr>
        <w:t xml:space="preserve">undergraduate, 10-20 students, </w:t>
      </w:r>
      <w:r w:rsidRPr="0008676C">
        <w:rPr>
          <w:rFonts w:ascii="Times New Roman" w:hAnsi="Times New Roman" w:cs="Times New Roman"/>
          <w:iCs/>
        </w:rPr>
        <w:t>University of North Carolina Wilmington</w:t>
      </w:r>
    </w:p>
    <w:p w14:paraId="70EF5CE8" w14:textId="77777777" w:rsidR="002D16AB" w:rsidRDefault="00F0241C" w:rsidP="002D16A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iCs/>
        </w:rPr>
      </w:pPr>
      <w:r w:rsidRPr="00F0241C">
        <w:rPr>
          <w:b/>
          <w:bCs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535E0" wp14:editId="07C0E415">
                <wp:simplePos x="0" y="0"/>
                <wp:positionH relativeFrom="margin">
                  <wp:posOffset>-62816</wp:posOffset>
                </wp:positionH>
                <wp:positionV relativeFrom="paragraph">
                  <wp:posOffset>161925</wp:posOffset>
                </wp:positionV>
                <wp:extent cx="6667500" cy="9525"/>
                <wp:effectExtent l="0" t="0" r="19050" b="2857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E1A18" id="Straight Connector 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4.95pt,12.75pt" to="520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" strokecolor="black [3213]">
                <o:lock v:ext="edit" shapetype="f"/>
                <w10:wrap anchorx="margin"/>
              </v:line>
            </w:pict>
          </mc:Fallback>
        </mc:AlternateContent>
      </w:r>
      <w:r w:rsidRPr="00F0241C">
        <w:rPr>
          <w:rFonts w:ascii="Times New Roman" w:hAnsi="Times New Roman" w:cs="Times New Roman"/>
          <w:b/>
          <w:bCs/>
          <w:iCs/>
        </w:rPr>
        <w:t>HONORS / AWARDS</w:t>
      </w:r>
    </w:p>
    <w:p w14:paraId="51F60FF7" w14:textId="62995AF9" w:rsidR="002D16AB" w:rsidRDefault="00DD11BF" w:rsidP="002D16AB">
      <w:pPr>
        <w:pStyle w:val="ListParagraph"/>
        <w:spacing w:line="240" w:lineRule="auto"/>
        <w:ind w:left="0"/>
        <w:rPr>
          <w:rFonts w:ascii="Times New Roman" w:hAnsi="Times New Roman" w:cs="Times New Roman"/>
          <w:iCs/>
        </w:rPr>
      </w:pPr>
      <w:r w:rsidRPr="0008676C">
        <w:rPr>
          <w:rFonts w:ascii="Times New Roman" w:hAnsi="Times New Roman" w:cs="Times New Roman"/>
          <w:iCs/>
        </w:rPr>
        <w:t>202</w:t>
      </w:r>
      <w:r w:rsidR="001B4D21" w:rsidRPr="0008676C">
        <w:rPr>
          <w:rFonts w:ascii="Times New Roman" w:hAnsi="Times New Roman" w:cs="Times New Roman"/>
          <w:iCs/>
        </w:rPr>
        <w:t>3</w:t>
      </w:r>
      <w:r w:rsidRPr="0008676C">
        <w:rPr>
          <w:rFonts w:ascii="Times New Roman" w:hAnsi="Times New Roman" w:cs="Times New Roman"/>
          <w:iCs/>
        </w:rPr>
        <w:tab/>
        <w:t>Student travel grant, University of Miami</w:t>
      </w:r>
      <w:r w:rsidR="00F15CDA">
        <w:rPr>
          <w:rFonts w:ascii="Times New Roman" w:hAnsi="Times New Roman" w:cs="Times New Roman"/>
          <w:iCs/>
        </w:rPr>
        <w:t xml:space="preserve">, awarded </w:t>
      </w:r>
      <w:r w:rsidR="00D66822">
        <w:rPr>
          <w:rFonts w:ascii="Times New Roman" w:hAnsi="Times New Roman" w:cs="Times New Roman"/>
          <w:iCs/>
        </w:rPr>
        <w:t>USD 500</w:t>
      </w:r>
    </w:p>
    <w:p w14:paraId="56216AB2" w14:textId="77777777" w:rsidR="002D16AB" w:rsidRDefault="00DA5EE1" w:rsidP="002D16AB">
      <w:pPr>
        <w:pStyle w:val="ListParagraph"/>
        <w:spacing w:line="240" w:lineRule="auto"/>
        <w:ind w:left="0"/>
        <w:rPr>
          <w:rFonts w:ascii="Times New Roman" w:hAnsi="Times New Roman" w:cs="Times New Roman"/>
          <w:iCs/>
        </w:rPr>
      </w:pPr>
      <w:r w:rsidRPr="0008676C">
        <w:rPr>
          <w:rFonts w:ascii="Times New Roman" w:hAnsi="Times New Roman" w:cs="Times New Roman"/>
          <w:iCs/>
        </w:rPr>
        <w:t>2019</w:t>
      </w:r>
      <w:r w:rsidRPr="0008676C">
        <w:rPr>
          <w:rFonts w:ascii="Times New Roman" w:hAnsi="Times New Roman" w:cs="Times New Roman"/>
          <w:iCs/>
        </w:rPr>
        <w:tab/>
      </w:r>
      <w:r w:rsidR="009803B2" w:rsidRPr="0008676C">
        <w:rPr>
          <w:rFonts w:ascii="Times New Roman" w:hAnsi="Times New Roman" w:cs="Times New Roman"/>
          <w:iCs/>
        </w:rPr>
        <w:t>First place in the Paleoenvironmental Change Specialty Group student paper competition American Association of Geographers conference</w:t>
      </w:r>
    </w:p>
    <w:p w14:paraId="1B8E031D" w14:textId="2AAA8195" w:rsidR="002D16AB" w:rsidRDefault="00DA5EE1" w:rsidP="002D16AB">
      <w:pPr>
        <w:pStyle w:val="ListParagraph"/>
        <w:spacing w:line="240" w:lineRule="auto"/>
        <w:ind w:left="0"/>
        <w:rPr>
          <w:rFonts w:ascii="Times New Roman" w:hAnsi="Times New Roman" w:cs="Times New Roman"/>
        </w:rPr>
      </w:pPr>
      <w:r w:rsidRPr="0008676C">
        <w:rPr>
          <w:rFonts w:ascii="Times New Roman" w:hAnsi="Times New Roman" w:cs="Times New Roman"/>
        </w:rPr>
        <w:t>2019</w:t>
      </w:r>
      <w:r w:rsidRPr="0008676C">
        <w:rPr>
          <w:rFonts w:ascii="Times New Roman" w:hAnsi="Times New Roman" w:cs="Times New Roman"/>
        </w:rPr>
        <w:tab/>
      </w:r>
      <w:r w:rsidR="00553A7A" w:rsidRPr="0008676C">
        <w:rPr>
          <w:rFonts w:ascii="Times New Roman" w:hAnsi="Times New Roman" w:cs="Times New Roman"/>
        </w:rPr>
        <w:t xml:space="preserve">Geological Society of America </w:t>
      </w:r>
      <w:r w:rsidR="00236BD7">
        <w:rPr>
          <w:rFonts w:ascii="Times New Roman" w:hAnsi="Times New Roman" w:cs="Times New Roman"/>
        </w:rPr>
        <w:t xml:space="preserve">graduate student </w:t>
      </w:r>
      <w:r w:rsidR="00553A7A" w:rsidRPr="0008676C">
        <w:rPr>
          <w:rFonts w:ascii="Times New Roman" w:hAnsi="Times New Roman" w:cs="Times New Roman"/>
        </w:rPr>
        <w:t>research grant</w:t>
      </w:r>
      <w:r w:rsidR="00DD11BF" w:rsidRPr="0008676C">
        <w:rPr>
          <w:rFonts w:ascii="Times New Roman" w:hAnsi="Times New Roman" w:cs="Times New Roman"/>
        </w:rPr>
        <w:t>, University of North Carolina Wilmington</w:t>
      </w:r>
      <w:r w:rsidR="00DF551E">
        <w:rPr>
          <w:rFonts w:ascii="Times New Roman" w:hAnsi="Times New Roman" w:cs="Times New Roman"/>
        </w:rPr>
        <w:t xml:space="preserve">, awarded </w:t>
      </w:r>
      <w:r w:rsidR="00D66822">
        <w:rPr>
          <w:rFonts w:ascii="Times New Roman" w:hAnsi="Times New Roman" w:cs="Times New Roman"/>
        </w:rPr>
        <w:t>USD 2500</w:t>
      </w:r>
    </w:p>
    <w:p w14:paraId="078455C3" w14:textId="673FF54B" w:rsidR="009E3E58" w:rsidRPr="009E3E58" w:rsidRDefault="009E3E58" w:rsidP="00EE71F3">
      <w:pPr>
        <w:spacing w:line="360" w:lineRule="auto"/>
        <w:rPr>
          <w:b/>
          <w:bCs/>
        </w:rPr>
      </w:pPr>
      <w:r w:rsidRPr="009E3E58"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CC9653" wp14:editId="5B33FFEF">
                <wp:simplePos x="0" y="0"/>
                <wp:positionH relativeFrom="margin">
                  <wp:posOffset>-28135</wp:posOffset>
                </wp:positionH>
                <wp:positionV relativeFrom="paragraph">
                  <wp:posOffset>161535</wp:posOffset>
                </wp:positionV>
                <wp:extent cx="6667500" cy="9525"/>
                <wp:effectExtent l="0" t="0" r="19050" b="2857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230FF" id="Straight Connector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2.2pt,12.7pt" to="522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" strokecolor="black [3213]">
                <o:lock v:ext="edit" shapetype="f"/>
                <w10:wrap anchorx="margin"/>
              </v:line>
            </w:pict>
          </mc:Fallback>
        </mc:AlternateContent>
      </w:r>
      <w:r w:rsidRPr="009E3E58">
        <w:rPr>
          <w:rFonts w:ascii="Times New Roman" w:hAnsi="Times New Roman" w:cs="Times New Roman"/>
          <w:b/>
          <w:bCs/>
        </w:rPr>
        <w:t>OUTREACH ACTIVITIES / COMMUNITY INVOLVEMENT</w:t>
      </w:r>
    </w:p>
    <w:p w14:paraId="26319C88" w14:textId="76DEC273" w:rsidR="00CE3BF4" w:rsidRPr="0008676C" w:rsidRDefault="00CE3BF4" w:rsidP="0008676C">
      <w:pPr>
        <w:spacing w:line="240" w:lineRule="auto"/>
        <w:contextualSpacing/>
        <w:rPr>
          <w:rFonts w:ascii="Times New Roman" w:hAnsi="Times New Roman" w:cs="Times New Roman"/>
        </w:rPr>
      </w:pPr>
      <w:r w:rsidRPr="0008676C">
        <w:rPr>
          <w:rFonts w:ascii="Times New Roman" w:hAnsi="Times New Roman" w:cs="Times New Roman"/>
        </w:rPr>
        <w:t>2021-2022</w:t>
      </w:r>
      <w:r w:rsidRPr="0008676C">
        <w:rPr>
          <w:rFonts w:ascii="Times New Roman" w:hAnsi="Times New Roman" w:cs="Times New Roman"/>
        </w:rPr>
        <w:tab/>
        <w:t>Women in science outreach event, University of Miami</w:t>
      </w:r>
    </w:p>
    <w:p w14:paraId="0A4EC35E" w14:textId="56195DD5" w:rsidR="007D683E" w:rsidRPr="0008676C" w:rsidRDefault="00525B3E" w:rsidP="0008676C">
      <w:pPr>
        <w:spacing w:line="240" w:lineRule="auto"/>
        <w:contextualSpacing/>
        <w:rPr>
          <w:rFonts w:ascii="Times New Roman" w:hAnsi="Times New Roman" w:cs="Times New Roman"/>
        </w:rPr>
      </w:pPr>
      <w:r w:rsidRPr="0008676C">
        <w:rPr>
          <w:rFonts w:ascii="Times New Roman" w:hAnsi="Times New Roman" w:cs="Times New Roman"/>
        </w:rPr>
        <w:t>2021-2022</w:t>
      </w:r>
      <w:r w:rsidRPr="0008676C">
        <w:rPr>
          <w:rFonts w:ascii="Times New Roman" w:hAnsi="Times New Roman" w:cs="Times New Roman"/>
        </w:rPr>
        <w:tab/>
        <w:t xml:space="preserve">COMPASS </w:t>
      </w:r>
      <w:r w:rsidR="00CE3BF4" w:rsidRPr="0008676C">
        <w:rPr>
          <w:rFonts w:ascii="Times New Roman" w:hAnsi="Times New Roman" w:cs="Times New Roman"/>
        </w:rPr>
        <w:t>seminar committee member, University of Miami</w:t>
      </w:r>
    </w:p>
    <w:p w14:paraId="3D8A623E" w14:textId="66EB3884" w:rsidR="007162DA" w:rsidRPr="0008676C" w:rsidRDefault="001D46BA" w:rsidP="0008676C">
      <w:pPr>
        <w:spacing w:line="240" w:lineRule="auto"/>
        <w:contextualSpacing/>
        <w:rPr>
          <w:rFonts w:ascii="Times New Roman" w:hAnsi="Times New Roman" w:cs="Times New Roman"/>
        </w:rPr>
      </w:pPr>
      <w:r w:rsidRPr="0008676C">
        <w:rPr>
          <w:rFonts w:ascii="Times New Roman" w:hAnsi="Times New Roman" w:cs="Times New Roman"/>
        </w:rPr>
        <w:t>2018-present</w:t>
      </w:r>
      <w:r w:rsidRPr="0008676C">
        <w:rPr>
          <w:rFonts w:ascii="Times New Roman" w:hAnsi="Times New Roman" w:cs="Times New Roman"/>
        </w:rPr>
        <w:tab/>
      </w:r>
      <w:r w:rsidR="00B578E1" w:rsidRPr="0008676C">
        <w:rPr>
          <w:rFonts w:ascii="Times New Roman" w:hAnsi="Times New Roman" w:cs="Times New Roman"/>
        </w:rPr>
        <w:t xml:space="preserve">Participate in local beach </w:t>
      </w:r>
      <w:r w:rsidR="00D66822">
        <w:rPr>
          <w:rFonts w:ascii="Times New Roman" w:hAnsi="Times New Roman" w:cs="Times New Roman"/>
        </w:rPr>
        <w:t>clean-ups</w:t>
      </w:r>
      <w:r w:rsidR="00B578E1" w:rsidRPr="0008676C">
        <w:rPr>
          <w:rFonts w:ascii="Times New Roman" w:hAnsi="Times New Roman" w:cs="Times New Roman"/>
        </w:rPr>
        <w:t xml:space="preserve"> through Surfrider Foundation</w:t>
      </w:r>
    </w:p>
    <w:p w14:paraId="112966DE" w14:textId="20D3769A" w:rsidR="005747A9" w:rsidRDefault="001D46BA" w:rsidP="00575F3B">
      <w:pPr>
        <w:spacing w:line="240" w:lineRule="auto"/>
        <w:contextualSpacing/>
        <w:rPr>
          <w:rFonts w:ascii="Times New Roman" w:hAnsi="Times New Roman" w:cs="Times New Roman"/>
        </w:rPr>
      </w:pPr>
      <w:r w:rsidRPr="0008676C">
        <w:rPr>
          <w:rFonts w:ascii="Times New Roman" w:hAnsi="Times New Roman" w:cs="Times New Roman"/>
        </w:rPr>
        <w:t>Spring 2015</w:t>
      </w:r>
      <w:r w:rsidRPr="0008676C">
        <w:rPr>
          <w:rFonts w:ascii="Times New Roman" w:hAnsi="Times New Roman" w:cs="Times New Roman"/>
        </w:rPr>
        <w:tab/>
      </w:r>
      <w:r w:rsidR="00DE48CC" w:rsidRPr="0008676C">
        <w:rPr>
          <w:rFonts w:ascii="Times New Roman" w:hAnsi="Times New Roman" w:cs="Times New Roman"/>
        </w:rPr>
        <w:t xml:space="preserve">Co-led a spring break service trip to Cat Island, Bahamas to conduct beach </w:t>
      </w:r>
      <w:r w:rsidR="00D66822">
        <w:rPr>
          <w:rFonts w:ascii="Times New Roman" w:hAnsi="Times New Roman" w:cs="Times New Roman"/>
        </w:rPr>
        <w:t>clean-ups</w:t>
      </w:r>
      <w:r w:rsidR="00DE48CC" w:rsidRPr="0008676C">
        <w:rPr>
          <w:rFonts w:ascii="Times New Roman" w:hAnsi="Times New Roman" w:cs="Times New Roman"/>
        </w:rPr>
        <w:t xml:space="preserve"> and</w:t>
      </w:r>
      <w:r w:rsidR="00122398" w:rsidRPr="0008676C">
        <w:rPr>
          <w:rFonts w:ascii="Times New Roman" w:hAnsi="Times New Roman" w:cs="Times New Roman"/>
        </w:rPr>
        <w:t xml:space="preserve"> </w:t>
      </w:r>
      <w:r w:rsidR="00DE48CC" w:rsidRPr="0008676C">
        <w:rPr>
          <w:rFonts w:ascii="Times New Roman" w:hAnsi="Times New Roman" w:cs="Times New Roman"/>
        </w:rPr>
        <w:t xml:space="preserve">experience the island’s agricultural practices  </w:t>
      </w:r>
    </w:p>
    <w:p w14:paraId="5641486E" w14:textId="77777777" w:rsidR="00373DD2" w:rsidRDefault="00373DD2" w:rsidP="00575F3B">
      <w:pPr>
        <w:spacing w:line="240" w:lineRule="auto"/>
        <w:contextualSpacing/>
        <w:rPr>
          <w:rFonts w:ascii="Times New Roman" w:hAnsi="Times New Roman" w:cs="Times New Roman"/>
        </w:rPr>
      </w:pPr>
    </w:p>
    <w:p w14:paraId="3B87A146" w14:textId="77777777" w:rsidR="00373DD2" w:rsidRDefault="00373DD2" w:rsidP="00373DD2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9E3E58"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0FB2C9" wp14:editId="014AB9A4">
                <wp:simplePos x="0" y="0"/>
                <wp:positionH relativeFrom="margin">
                  <wp:posOffset>-29894</wp:posOffset>
                </wp:positionH>
                <wp:positionV relativeFrom="paragraph">
                  <wp:posOffset>160020</wp:posOffset>
                </wp:positionV>
                <wp:extent cx="6667500" cy="9525"/>
                <wp:effectExtent l="0" t="0" r="19050" b="28575"/>
                <wp:wrapNone/>
                <wp:docPr id="1399647069" name="Straight Connector 1399647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FB977" id="Straight Connector 1399647069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2.35pt,12.6pt" to="522.6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" strokecolor="black [3213]">
                <o:lock v:ext="edit" shapetype="f"/>
                <w10:wrap anchorx="margin"/>
              </v:line>
            </w:pict>
          </mc:Fallback>
        </mc:AlternateContent>
      </w:r>
      <w:r w:rsidRPr="00880051">
        <w:rPr>
          <w:rFonts w:ascii="Times New Roman" w:hAnsi="Times New Roman" w:cs="Times New Roman"/>
          <w:b/>
          <w:bCs/>
        </w:rPr>
        <w:t>MEMBERSHIPS</w:t>
      </w:r>
    </w:p>
    <w:p w14:paraId="5D42C941" w14:textId="77777777" w:rsidR="00373DD2" w:rsidRDefault="00373DD2" w:rsidP="00373DD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ion for the Sciences of Limnology and Oceanography</w:t>
      </w:r>
    </w:p>
    <w:p w14:paraId="662F9FBF" w14:textId="77777777" w:rsidR="00373DD2" w:rsidRPr="00DF7DCC" w:rsidRDefault="00373DD2" w:rsidP="00373DD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C105A1F" w14:textId="77777777" w:rsidR="00373DD2" w:rsidRPr="001E69AA" w:rsidRDefault="00373DD2" w:rsidP="00373DD2">
      <w:pPr>
        <w:contextualSpacing/>
        <w:rPr>
          <w:rFonts w:ascii="Times New Roman" w:hAnsi="Times New Roman" w:cs="Times New Roman"/>
          <w:b/>
          <w:bCs/>
        </w:rPr>
      </w:pPr>
      <w:r w:rsidRPr="009E3E58"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C07C5B" wp14:editId="356F763E">
                <wp:simplePos x="0" y="0"/>
                <wp:positionH relativeFrom="margin">
                  <wp:posOffset>-31164</wp:posOffset>
                </wp:positionH>
                <wp:positionV relativeFrom="paragraph">
                  <wp:posOffset>160020</wp:posOffset>
                </wp:positionV>
                <wp:extent cx="6667500" cy="9525"/>
                <wp:effectExtent l="0" t="0" r="19050" b="28575"/>
                <wp:wrapNone/>
                <wp:docPr id="119990096" name="Straight Connector 119990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8C674" id="Straight Connector 119990096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2.45pt,12.6pt" to="522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" strokecolor="black [3213]">
                <o:lock v:ext="edit" shapetype="f"/>
                <w10:wrap anchorx="margin"/>
              </v:line>
            </w:pict>
          </mc:Fallback>
        </mc:AlternateContent>
      </w:r>
      <w:r w:rsidRPr="00880051">
        <w:rPr>
          <w:rFonts w:ascii="Times New Roman" w:hAnsi="Times New Roman" w:cs="Times New Roman"/>
          <w:b/>
          <w:bCs/>
        </w:rPr>
        <w:t>SKILLS/CERTIFICATIONS</w:t>
      </w:r>
    </w:p>
    <w:p w14:paraId="2A5E3B25" w14:textId="77777777" w:rsidR="00373DD2" w:rsidRPr="00575F3B" w:rsidRDefault="00373DD2" w:rsidP="00373DD2">
      <w:pPr>
        <w:spacing w:line="240" w:lineRule="auto"/>
        <w:rPr>
          <w:rFonts w:ascii="Times New Roman" w:hAnsi="Times New Roman" w:cs="Times New Roman"/>
        </w:rPr>
      </w:pPr>
      <w:r w:rsidRPr="00575F3B">
        <w:rPr>
          <w:rFonts w:ascii="Times New Roman" w:hAnsi="Times New Roman" w:cs="Times New Roman"/>
        </w:rPr>
        <w:t>NAUI rescue diver</w:t>
      </w:r>
      <w:r>
        <w:rPr>
          <w:rFonts w:ascii="Times New Roman" w:hAnsi="Times New Roman" w:cs="Times New Roman"/>
        </w:rPr>
        <w:t xml:space="preserve">, </w:t>
      </w:r>
      <w:r w:rsidRPr="00575F3B">
        <w:rPr>
          <w:rFonts w:ascii="Times New Roman" w:hAnsi="Times New Roman" w:cs="Times New Roman"/>
        </w:rPr>
        <w:t>SDI advanced /open water diver</w:t>
      </w:r>
    </w:p>
    <w:p w14:paraId="2100ECC2" w14:textId="77777777" w:rsidR="00373DD2" w:rsidRPr="00B45C07" w:rsidRDefault="00373DD2" w:rsidP="00575F3B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373DD2" w:rsidRPr="00B45C07" w:rsidSect="00CB1E5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9A871" w14:textId="77777777" w:rsidR="00660A70" w:rsidRDefault="00660A70" w:rsidP="00660A70">
      <w:pPr>
        <w:spacing w:after="0" w:line="240" w:lineRule="auto"/>
      </w:pPr>
      <w:r>
        <w:separator/>
      </w:r>
    </w:p>
  </w:endnote>
  <w:endnote w:type="continuationSeparator" w:id="0">
    <w:p w14:paraId="58AC7DDC" w14:textId="77777777" w:rsidR="00660A70" w:rsidRDefault="00660A70" w:rsidP="00660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98754" w14:textId="77777777" w:rsidR="00660A70" w:rsidRDefault="00660A70" w:rsidP="00660A70">
      <w:pPr>
        <w:spacing w:after="0" w:line="240" w:lineRule="auto"/>
      </w:pPr>
      <w:r>
        <w:separator/>
      </w:r>
    </w:p>
  </w:footnote>
  <w:footnote w:type="continuationSeparator" w:id="0">
    <w:p w14:paraId="7C938114" w14:textId="77777777" w:rsidR="00660A70" w:rsidRDefault="00660A70" w:rsidP="00660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FBB22" w14:textId="6FC784F9" w:rsidR="002D5961" w:rsidRDefault="002D5961">
    <w:pPr>
      <w:pStyle w:val="Header"/>
      <w:jc w:val="right"/>
    </w:pPr>
    <w:r>
      <w:t xml:space="preserve">E. A. Yanuskiewicz </w:t>
    </w:r>
    <w:sdt>
      <w:sdtPr>
        <w:id w:val="-119229940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4355A7B" w14:textId="77777777" w:rsidR="001B6450" w:rsidRDefault="001B64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33DBC"/>
    <w:multiLevelType w:val="hybridMultilevel"/>
    <w:tmpl w:val="3992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27936"/>
    <w:multiLevelType w:val="hybridMultilevel"/>
    <w:tmpl w:val="D6DC3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73EC2"/>
    <w:multiLevelType w:val="hybridMultilevel"/>
    <w:tmpl w:val="B938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9175A"/>
    <w:multiLevelType w:val="hybridMultilevel"/>
    <w:tmpl w:val="1AF69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84B12"/>
    <w:multiLevelType w:val="hybridMultilevel"/>
    <w:tmpl w:val="78F85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B6405"/>
    <w:multiLevelType w:val="multilevel"/>
    <w:tmpl w:val="C180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A010B7"/>
    <w:multiLevelType w:val="hybridMultilevel"/>
    <w:tmpl w:val="DC28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857F6"/>
    <w:multiLevelType w:val="hybridMultilevel"/>
    <w:tmpl w:val="32B0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E44CD"/>
    <w:multiLevelType w:val="multilevel"/>
    <w:tmpl w:val="74EE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16A1328"/>
    <w:multiLevelType w:val="hybridMultilevel"/>
    <w:tmpl w:val="E1DC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C7F57"/>
    <w:multiLevelType w:val="multilevel"/>
    <w:tmpl w:val="E828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6173AE0"/>
    <w:multiLevelType w:val="hybridMultilevel"/>
    <w:tmpl w:val="DD7090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90DAA"/>
    <w:multiLevelType w:val="hybridMultilevel"/>
    <w:tmpl w:val="A87C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A3257"/>
    <w:multiLevelType w:val="hybridMultilevel"/>
    <w:tmpl w:val="1F4C1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75EAA"/>
    <w:multiLevelType w:val="hybridMultilevel"/>
    <w:tmpl w:val="B3D2F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F5EE4"/>
    <w:multiLevelType w:val="hybridMultilevel"/>
    <w:tmpl w:val="DB0AB7C0"/>
    <w:lvl w:ilvl="0" w:tplc="4DA2A14E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B3153"/>
    <w:multiLevelType w:val="hybridMultilevel"/>
    <w:tmpl w:val="F9EC8B8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5325784"/>
    <w:multiLevelType w:val="hybridMultilevel"/>
    <w:tmpl w:val="688C2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95416"/>
    <w:multiLevelType w:val="hybridMultilevel"/>
    <w:tmpl w:val="541C523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793838E8"/>
    <w:multiLevelType w:val="hybridMultilevel"/>
    <w:tmpl w:val="9F08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85AD5"/>
    <w:multiLevelType w:val="hybridMultilevel"/>
    <w:tmpl w:val="E50C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114D9"/>
    <w:multiLevelType w:val="hybridMultilevel"/>
    <w:tmpl w:val="8D268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264287">
    <w:abstractNumId w:val="7"/>
  </w:num>
  <w:num w:numId="2" w16cid:durableId="1589457129">
    <w:abstractNumId w:val="8"/>
  </w:num>
  <w:num w:numId="3" w16cid:durableId="4208728">
    <w:abstractNumId w:val="5"/>
  </w:num>
  <w:num w:numId="4" w16cid:durableId="1555384062">
    <w:abstractNumId w:val="10"/>
  </w:num>
  <w:num w:numId="5" w16cid:durableId="1019816290">
    <w:abstractNumId w:val="11"/>
  </w:num>
  <w:num w:numId="6" w16cid:durableId="1849710409">
    <w:abstractNumId w:val="14"/>
  </w:num>
  <w:num w:numId="7" w16cid:durableId="1728066290">
    <w:abstractNumId w:val="9"/>
  </w:num>
  <w:num w:numId="8" w16cid:durableId="363676178">
    <w:abstractNumId w:val="18"/>
  </w:num>
  <w:num w:numId="9" w16cid:durableId="334890220">
    <w:abstractNumId w:val="16"/>
  </w:num>
  <w:num w:numId="10" w16cid:durableId="1587305712">
    <w:abstractNumId w:val="0"/>
  </w:num>
  <w:num w:numId="11" w16cid:durableId="2119328181">
    <w:abstractNumId w:val="17"/>
  </w:num>
  <w:num w:numId="12" w16cid:durableId="1624649886">
    <w:abstractNumId w:val="21"/>
  </w:num>
  <w:num w:numId="13" w16cid:durableId="1829594114">
    <w:abstractNumId w:val="20"/>
  </w:num>
  <w:num w:numId="14" w16cid:durableId="687407453">
    <w:abstractNumId w:val="3"/>
  </w:num>
  <w:num w:numId="15" w16cid:durableId="1148934715">
    <w:abstractNumId w:val="6"/>
  </w:num>
  <w:num w:numId="16" w16cid:durableId="1685471209">
    <w:abstractNumId w:val="13"/>
  </w:num>
  <w:num w:numId="17" w16cid:durableId="572350033">
    <w:abstractNumId w:val="15"/>
  </w:num>
  <w:num w:numId="18" w16cid:durableId="1933513373">
    <w:abstractNumId w:val="4"/>
  </w:num>
  <w:num w:numId="19" w16cid:durableId="1850559628">
    <w:abstractNumId w:val="12"/>
  </w:num>
  <w:num w:numId="20" w16cid:durableId="255872736">
    <w:abstractNumId w:val="2"/>
  </w:num>
  <w:num w:numId="21" w16cid:durableId="76905964">
    <w:abstractNumId w:val="1"/>
  </w:num>
  <w:num w:numId="22" w16cid:durableId="7399129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D0D"/>
    <w:rsid w:val="0000179D"/>
    <w:rsid w:val="00011F7B"/>
    <w:rsid w:val="000123E0"/>
    <w:rsid w:val="00024F26"/>
    <w:rsid w:val="000279BF"/>
    <w:rsid w:val="0003553C"/>
    <w:rsid w:val="00041FCA"/>
    <w:rsid w:val="0005083B"/>
    <w:rsid w:val="00057A77"/>
    <w:rsid w:val="00063DD5"/>
    <w:rsid w:val="00073317"/>
    <w:rsid w:val="00075D0F"/>
    <w:rsid w:val="0008269A"/>
    <w:rsid w:val="0008676C"/>
    <w:rsid w:val="00086A17"/>
    <w:rsid w:val="0008717D"/>
    <w:rsid w:val="00091ED7"/>
    <w:rsid w:val="0009613C"/>
    <w:rsid w:val="000A147F"/>
    <w:rsid w:val="000B18BA"/>
    <w:rsid w:val="000C0896"/>
    <w:rsid w:val="000C0953"/>
    <w:rsid w:val="000C2F4C"/>
    <w:rsid w:val="000C74FB"/>
    <w:rsid w:val="000D2444"/>
    <w:rsid w:val="000E3197"/>
    <w:rsid w:val="000E4B3F"/>
    <w:rsid w:val="000E7DEE"/>
    <w:rsid w:val="000F7AD5"/>
    <w:rsid w:val="0010074C"/>
    <w:rsid w:val="00104FF3"/>
    <w:rsid w:val="001077D6"/>
    <w:rsid w:val="00122398"/>
    <w:rsid w:val="00127F51"/>
    <w:rsid w:val="00133287"/>
    <w:rsid w:val="00143001"/>
    <w:rsid w:val="00147FA6"/>
    <w:rsid w:val="00151E88"/>
    <w:rsid w:val="00153D7F"/>
    <w:rsid w:val="00157F2B"/>
    <w:rsid w:val="00161B38"/>
    <w:rsid w:val="00166842"/>
    <w:rsid w:val="001668B4"/>
    <w:rsid w:val="0016793C"/>
    <w:rsid w:val="00177D62"/>
    <w:rsid w:val="00186A7D"/>
    <w:rsid w:val="00187FF7"/>
    <w:rsid w:val="00195259"/>
    <w:rsid w:val="001A3778"/>
    <w:rsid w:val="001A46A8"/>
    <w:rsid w:val="001A4F99"/>
    <w:rsid w:val="001B20CB"/>
    <w:rsid w:val="001B4961"/>
    <w:rsid w:val="001B4D21"/>
    <w:rsid w:val="001B596C"/>
    <w:rsid w:val="001B6450"/>
    <w:rsid w:val="001D14C9"/>
    <w:rsid w:val="001D46BA"/>
    <w:rsid w:val="001E1ADF"/>
    <w:rsid w:val="001E69AA"/>
    <w:rsid w:val="001F76CA"/>
    <w:rsid w:val="002007CA"/>
    <w:rsid w:val="00213DFB"/>
    <w:rsid w:val="00214376"/>
    <w:rsid w:val="0022385F"/>
    <w:rsid w:val="0023113F"/>
    <w:rsid w:val="0023186E"/>
    <w:rsid w:val="00231911"/>
    <w:rsid w:val="00232771"/>
    <w:rsid w:val="002336E3"/>
    <w:rsid w:val="00236BD7"/>
    <w:rsid w:val="00236EDE"/>
    <w:rsid w:val="002465EE"/>
    <w:rsid w:val="00251389"/>
    <w:rsid w:val="00252181"/>
    <w:rsid w:val="00263216"/>
    <w:rsid w:val="00266BA8"/>
    <w:rsid w:val="0026775A"/>
    <w:rsid w:val="00274C45"/>
    <w:rsid w:val="00274CC2"/>
    <w:rsid w:val="00283EFD"/>
    <w:rsid w:val="00285E4D"/>
    <w:rsid w:val="00286F4E"/>
    <w:rsid w:val="00287A6C"/>
    <w:rsid w:val="0029154D"/>
    <w:rsid w:val="00296812"/>
    <w:rsid w:val="002B6ECD"/>
    <w:rsid w:val="002C088A"/>
    <w:rsid w:val="002C6DCA"/>
    <w:rsid w:val="002D16AB"/>
    <w:rsid w:val="002D54F9"/>
    <w:rsid w:val="002D5961"/>
    <w:rsid w:val="003003F6"/>
    <w:rsid w:val="00303ECF"/>
    <w:rsid w:val="003041F3"/>
    <w:rsid w:val="00304BCF"/>
    <w:rsid w:val="00307985"/>
    <w:rsid w:val="00323E81"/>
    <w:rsid w:val="00324EFA"/>
    <w:rsid w:val="0033706A"/>
    <w:rsid w:val="003422B5"/>
    <w:rsid w:val="003527D3"/>
    <w:rsid w:val="00356DAF"/>
    <w:rsid w:val="00363A44"/>
    <w:rsid w:val="00370E54"/>
    <w:rsid w:val="00373DD2"/>
    <w:rsid w:val="003740CC"/>
    <w:rsid w:val="003859C3"/>
    <w:rsid w:val="00386046"/>
    <w:rsid w:val="003922C7"/>
    <w:rsid w:val="003A5472"/>
    <w:rsid w:val="003D2C33"/>
    <w:rsid w:val="003F1762"/>
    <w:rsid w:val="003F35D1"/>
    <w:rsid w:val="00407A94"/>
    <w:rsid w:val="00415A34"/>
    <w:rsid w:val="00423626"/>
    <w:rsid w:val="00426ECF"/>
    <w:rsid w:val="00430FB7"/>
    <w:rsid w:val="00431D73"/>
    <w:rsid w:val="00442BA5"/>
    <w:rsid w:val="00452875"/>
    <w:rsid w:val="00455F1D"/>
    <w:rsid w:val="00464478"/>
    <w:rsid w:val="00466CB6"/>
    <w:rsid w:val="0047459B"/>
    <w:rsid w:val="00481372"/>
    <w:rsid w:val="004872B6"/>
    <w:rsid w:val="004917ED"/>
    <w:rsid w:val="004963D1"/>
    <w:rsid w:val="004A5DE9"/>
    <w:rsid w:val="004B2673"/>
    <w:rsid w:val="004F0AE7"/>
    <w:rsid w:val="004F0DD0"/>
    <w:rsid w:val="004F3749"/>
    <w:rsid w:val="004F3D0D"/>
    <w:rsid w:val="004F6A4F"/>
    <w:rsid w:val="00501A28"/>
    <w:rsid w:val="00506270"/>
    <w:rsid w:val="00513DA4"/>
    <w:rsid w:val="00514DEE"/>
    <w:rsid w:val="0052342D"/>
    <w:rsid w:val="00524E69"/>
    <w:rsid w:val="00525B3E"/>
    <w:rsid w:val="00527F47"/>
    <w:rsid w:val="005305AF"/>
    <w:rsid w:val="0053189E"/>
    <w:rsid w:val="005319C0"/>
    <w:rsid w:val="00537EB6"/>
    <w:rsid w:val="00553A7A"/>
    <w:rsid w:val="00555CB3"/>
    <w:rsid w:val="00557DF0"/>
    <w:rsid w:val="0056653A"/>
    <w:rsid w:val="005747A9"/>
    <w:rsid w:val="00575F3B"/>
    <w:rsid w:val="00580CB3"/>
    <w:rsid w:val="00587916"/>
    <w:rsid w:val="00590C28"/>
    <w:rsid w:val="005951A5"/>
    <w:rsid w:val="005C4C36"/>
    <w:rsid w:val="005C50EA"/>
    <w:rsid w:val="005C5271"/>
    <w:rsid w:val="005C763F"/>
    <w:rsid w:val="005F31B5"/>
    <w:rsid w:val="005F3B62"/>
    <w:rsid w:val="00602588"/>
    <w:rsid w:val="0060540A"/>
    <w:rsid w:val="00612381"/>
    <w:rsid w:val="00613776"/>
    <w:rsid w:val="0061460D"/>
    <w:rsid w:val="00621389"/>
    <w:rsid w:val="006226D4"/>
    <w:rsid w:val="00622CB2"/>
    <w:rsid w:val="00636A22"/>
    <w:rsid w:val="00644150"/>
    <w:rsid w:val="00654D34"/>
    <w:rsid w:val="00660A70"/>
    <w:rsid w:val="00664374"/>
    <w:rsid w:val="00670280"/>
    <w:rsid w:val="00671DED"/>
    <w:rsid w:val="00674193"/>
    <w:rsid w:val="00675E9B"/>
    <w:rsid w:val="00680E40"/>
    <w:rsid w:val="0068491A"/>
    <w:rsid w:val="00685B98"/>
    <w:rsid w:val="00691AC5"/>
    <w:rsid w:val="006A238A"/>
    <w:rsid w:val="006A322E"/>
    <w:rsid w:val="006B1899"/>
    <w:rsid w:val="006B69CF"/>
    <w:rsid w:val="006B7129"/>
    <w:rsid w:val="006C2DE4"/>
    <w:rsid w:val="006C6781"/>
    <w:rsid w:val="006D0354"/>
    <w:rsid w:val="006D0CE7"/>
    <w:rsid w:val="006D24BD"/>
    <w:rsid w:val="006D614E"/>
    <w:rsid w:val="006E6F8F"/>
    <w:rsid w:val="007063B1"/>
    <w:rsid w:val="007075FF"/>
    <w:rsid w:val="007162DA"/>
    <w:rsid w:val="007234EF"/>
    <w:rsid w:val="0073115B"/>
    <w:rsid w:val="0074521D"/>
    <w:rsid w:val="007535A9"/>
    <w:rsid w:val="007652A4"/>
    <w:rsid w:val="0076563C"/>
    <w:rsid w:val="007663F1"/>
    <w:rsid w:val="007715CB"/>
    <w:rsid w:val="007734FA"/>
    <w:rsid w:val="007754A7"/>
    <w:rsid w:val="00775A9B"/>
    <w:rsid w:val="00776645"/>
    <w:rsid w:val="00777FCB"/>
    <w:rsid w:val="00782A66"/>
    <w:rsid w:val="00784C97"/>
    <w:rsid w:val="00784EC1"/>
    <w:rsid w:val="007859A8"/>
    <w:rsid w:val="00787672"/>
    <w:rsid w:val="007936F4"/>
    <w:rsid w:val="007978E8"/>
    <w:rsid w:val="007A6651"/>
    <w:rsid w:val="007C341B"/>
    <w:rsid w:val="007D683E"/>
    <w:rsid w:val="007E5E06"/>
    <w:rsid w:val="007F37C7"/>
    <w:rsid w:val="007F3CD0"/>
    <w:rsid w:val="00800A05"/>
    <w:rsid w:val="00807D0A"/>
    <w:rsid w:val="0081708D"/>
    <w:rsid w:val="00820BC5"/>
    <w:rsid w:val="00831F53"/>
    <w:rsid w:val="008340D5"/>
    <w:rsid w:val="00841366"/>
    <w:rsid w:val="00845DD6"/>
    <w:rsid w:val="00856C2C"/>
    <w:rsid w:val="00863D37"/>
    <w:rsid w:val="00864688"/>
    <w:rsid w:val="008651E3"/>
    <w:rsid w:val="00875FEE"/>
    <w:rsid w:val="00880051"/>
    <w:rsid w:val="00884E28"/>
    <w:rsid w:val="00885148"/>
    <w:rsid w:val="0089675F"/>
    <w:rsid w:val="008967C6"/>
    <w:rsid w:val="00896E41"/>
    <w:rsid w:val="008B257E"/>
    <w:rsid w:val="008B3498"/>
    <w:rsid w:val="008D17E6"/>
    <w:rsid w:val="008D2133"/>
    <w:rsid w:val="008D273B"/>
    <w:rsid w:val="008D6B31"/>
    <w:rsid w:val="008E2254"/>
    <w:rsid w:val="008E7ECB"/>
    <w:rsid w:val="008F07AA"/>
    <w:rsid w:val="008F100B"/>
    <w:rsid w:val="008F35E5"/>
    <w:rsid w:val="009016EE"/>
    <w:rsid w:val="0091105C"/>
    <w:rsid w:val="00931A31"/>
    <w:rsid w:val="00933F99"/>
    <w:rsid w:val="00950DDE"/>
    <w:rsid w:val="00954E47"/>
    <w:rsid w:val="00954E88"/>
    <w:rsid w:val="009559D0"/>
    <w:rsid w:val="00962B36"/>
    <w:rsid w:val="009736F0"/>
    <w:rsid w:val="009756BF"/>
    <w:rsid w:val="009803B2"/>
    <w:rsid w:val="00993274"/>
    <w:rsid w:val="0099477E"/>
    <w:rsid w:val="009955DA"/>
    <w:rsid w:val="009A1283"/>
    <w:rsid w:val="009B335C"/>
    <w:rsid w:val="009C20F7"/>
    <w:rsid w:val="009D1ABD"/>
    <w:rsid w:val="009D5487"/>
    <w:rsid w:val="009D65BF"/>
    <w:rsid w:val="009E19D8"/>
    <w:rsid w:val="009E35C6"/>
    <w:rsid w:val="009E3E58"/>
    <w:rsid w:val="009E7FBE"/>
    <w:rsid w:val="009F6386"/>
    <w:rsid w:val="00A12BB9"/>
    <w:rsid w:val="00A13D7D"/>
    <w:rsid w:val="00A141DD"/>
    <w:rsid w:val="00A14996"/>
    <w:rsid w:val="00A2120B"/>
    <w:rsid w:val="00A220FE"/>
    <w:rsid w:val="00A229A2"/>
    <w:rsid w:val="00A271F7"/>
    <w:rsid w:val="00A31FB7"/>
    <w:rsid w:val="00A3335E"/>
    <w:rsid w:val="00A341BA"/>
    <w:rsid w:val="00A40FEA"/>
    <w:rsid w:val="00A43B16"/>
    <w:rsid w:val="00A4464F"/>
    <w:rsid w:val="00A7387E"/>
    <w:rsid w:val="00A7448A"/>
    <w:rsid w:val="00A80117"/>
    <w:rsid w:val="00A86F0B"/>
    <w:rsid w:val="00A87899"/>
    <w:rsid w:val="00AA140A"/>
    <w:rsid w:val="00AA26ED"/>
    <w:rsid w:val="00AA2EFB"/>
    <w:rsid w:val="00AA65FD"/>
    <w:rsid w:val="00AC19CF"/>
    <w:rsid w:val="00AC3D01"/>
    <w:rsid w:val="00AD43D0"/>
    <w:rsid w:val="00AE1252"/>
    <w:rsid w:val="00AE2CED"/>
    <w:rsid w:val="00AE40F5"/>
    <w:rsid w:val="00AE6CED"/>
    <w:rsid w:val="00AE7ABE"/>
    <w:rsid w:val="00AF317A"/>
    <w:rsid w:val="00AF4DBA"/>
    <w:rsid w:val="00B00163"/>
    <w:rsid w:val="00B04FA2"/>
    <w:rsid w:val="00B15D8D"/>
    <w:rsid w:val="00B16848"/>
    <w:rsid w:val="00B16B35"/>
    <w:rsid w:val="00B25408"/>
    <w:rsid w:val="00B309A5"/>
    <w:rsid w:val="00B3233C"/>
    <w:rsid w:val="00B3514E"/>
    <w:rsid w:val="00B35A55"/>
    <w:rsid w:val="00B3780A"/>
    <w:rsid w:val="00B37C82"/>
    <w:rsid w:val="00B445A9"/>
    <w:rsid w:val="00B45C07"/>
    <w:rsid w:val="00B4792C"/>
    <w:rsid w:val="00B51376"/>
    <w:rsid w:val="00B5339F"/>
    <w:rsid w:val="00B578E1"/>
    <w:rsid w:val="00B60774"/>
    <w:rsid w:val="00B71087"/>
    <w:rsid w:val="00B7182D"/>
    <w:rsid w:val="00B71A71"/>
    <w:rsid w:val="00B71F58"/>
    <w:rsid w:val="00B74551"/>
    <w:rsid w:val="00BA2B5C"/>
    <w:rsid w:val="00BA3A42"/>
    <w:rsid w:val="00BA698A"/>
    <w:rsid w:val="00BB5CDE"/>
    <w:rsid w:val="00BC6BBD"/>
    <w:rsid w:val="00BD18AB"/>
    <w:rsid w:val="00BD2511"/>
    <w:rsid w:val="00BD3D81"/>
    <w:rsid w:val="00BF0597"/>
    <w:rsid w:val="00BF4AEA"/>
    <w:rsid w:val="00BF6A30"/>
    <w:rsid w:val="00C01CCF"/>
    <w:rsid w:val="00C062F1"/>
    <w:rsid w:val="00C07846"/>
    <w:rsid w:val="00C11B05"/>
    <w:rsid w:val="00C15945"/>
    <w:rsid w:val="00C236A0"/>
    <w:rsid w:val="00C25B3E"/>
    <w:rsid w:val="00C35388"/>
    <w:rsid w:val="00C401F0"/>
    <w:rsid w:val="00C4691F"/>
    <w:rsid w:val="00C91E61"/>
    <w:rsid w:val="00C925ED"/>
    <w:rsid w:val="00CA6F99"/>
    <w:rsid w:val="00CB1E50"/>
    <w:rsid w:val="00CB3F40"/>
    <w:rsid w:val="00CB4AA0"/>
    <w:rsid w:val="00CB646C"/>
    <w:rsid w:val="00CB6E85"/>
    <w:rsid w:val="00CC771C"/>
    <w:rsid w:val="00CD0804"/>
    <w:rsid w:val="00CD1DB1"/>
    <w:rsid w:val="00CD41CC"/>
    <w:rsid w:val="00CD782C"/>
    <w:rsid w:val="00CE2537"/>
    <w:rsid w:val="00CE3BF4"/>
    <w:rsid w:val="00CE5FAA"/>
    <w:rsid w:val="00D03286"/>
    <w:rsid w:val="00D06225"/>
    <w:rsid w:val="00D21C7D"/>
    <w:rsid w:val="00D31F2C"/>
    <w:rsid w:val="00D34452"/>
    <w:rsid w:val="00D35BDC"/>
    <w:rsid w:val="00D367D8"/>
    <w:rsid w:val="00D47D9C"/>
    <w:rsid w:val="00D500F0"/>
    <w:rsid w:val="00D559F7"/>
    <w:rsid w:val="00D640E2"/>
    <w:rsid w:val="00D66822"/>
    <w:rsid w:val="00D70122"/>
    <w:rsid w:val="00D703C5"/>
    <w:rsid w:val="00D71AE1"/>
    <w:rsid w:val="00D7590D"/>
    <w:rsid w:val="00D76007"/>
    <w:rsid w:val="00D76599"/>
    <w:rsid w:val="00D81484"/>
    <w:rsid w:val="00D81D0A"/>
    <w:rsid w:val="00D829BA"/>
    <w:rsid w:val="00D86188"/>
    <w:rsid w:val="00D9471C"/>
    <w:rsid w:val="00DA5EE1"/>
    <w:rsid w:val="00DB7965"/>
    <w:rsid w:val="00DC6D29"/>
    <w:rsid w:val="00DD11BF"/>
    <w:rsid w:val="00DD1B35"/>
    <w:rsid w:val="00DE48CC"/>
    <w:rsid w:val="00DF551E"/>
    <w:rsid w:val="00DF5985"/>
    <w:rsid w:val="00DF7DCC"/>
    <w:rsid w:val="00E1250A"/>
    <w:rsid w:val="00E15789"/>
    <w:rsid w:val="00E253F1"/>
    <w:rsid w:val="00E306FF"/>
    <w:rsid w:val="00E30D7F"/>
    <w:rsid w:val="00E43907"/>
    <w:rsid w:val="00E56234"/>
    <w:rsid w:val="00E67404"/>
    <w:rsid w:val="00E70E05"/>
    <w:rsid w:val="00E71BEB"/>
    <w:rsid w:val="00E724B3"/>
    <w:rsid w:val="00E76B09"/>
    <w:rsid w:val="00E76E61"/>
    <w:rsid w:val="00E80D9D"/>
    <w:rsid w:val="00E8438F"/>
    <w:rsid w:val="00E86E62"/>
    <w:rsid w:val="00E90D4A"/>
    <w:rsid w:val="00E94D19"/>
    <w:rsid w:val="00E963AE"/>
    <w:rsid w:val="00E97BAE"/>
    <w:rsid w:val="00EA07BE"/>
    <w:rsid w:val="00EA272C"/>
    <w:rsid w:val="00EA2CD0"/>
    <w:rsid w:val="00EA62CB"/>
    <w:rsid w:val="00EB0851"/>
    <w:rsid w:val="00EC1EEA"/>
    <w:rsid w:val="00EC3B9A"/>
    <w:rsid w:val="00EC602E"/>
    <w:rsid w:val="00EC6367"/>
    <w:rsid w:val="00ED45E5"/>
    <w:rsid w:val="00EE0EFF"/>
    <w:rsid w:val="00EE2728"/>
    <w:rsid w:val="00EE2E79"/>
    <w:rsid w:val="00EE69F9"/>
    <w:rsid w:val="00EE71F3"/>
    <w:rsid w:val="00EF344B"/>
    <w:rsid w:val="00EF5C12"/>
    <w:rsid w:val="00EF7D15"/>
    <w:rsid w:val="00F01EA4"/>
    <w:rsid w:val="00F023D0"/>
    <w:rsid w:val="00F0241C"/>
    <w:rsid w:val="00F100E1"/>
    <w:rsid w:val="00F13270"/>
    <w:rsid w:val="00F13BE9"/>
    <w:rsid w:val="00F13E82"/>
    <w:rsid w:val="00F15CDA"/>
    <w:rsid w:val="00F279C5"/>
    <w:rsid w:val="00F37C74"/>
    <w:rsid w:val="00F46C12"/>
    <w:rsid w:val="00F513F7"/>
    <w:rsid w:val="00F52D7C"/>
    <w:rsid w:val="00F55755"/>
    <w:rsid w:val="00F627C8"/>
    <w:rsid w:val="00F6345D"/>
    <w:rsid w:val="00F67603"/>
    <w:rsid w:val="00F7063C"/>
    <w:rsid w:val="00F73A9F"/>
    <w:rsid w:val="00F757A0"/>
    <w:rsid w:val="00F76267"/>
    <w:rsid w:val="00F77ADE"/>
    <w:rsid w:val="00F87DEE"/>
    <w:rsid w:val="00FA15D9"/>
    <w:rsid w:val="00FA651B"/>
    <w:rsid w:val="00FB1CD9"/>
    <w:rsid w:val="00FB1FE4"/>
    <w:rsid w:val="00FC4DB9"/>
    <w:rsid w:val="00FD2894"/>
    <w:rsid w:val="00FE68AF"/>
    <w:rsid w:val="00FF0EA0"/>
    <w:rsid w:val="00FF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D5C01F"/>
  <w15:docId w15:val="{DD28FE35-DBAC-42E7-A0BB-FFFD145F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3D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3D0D"/>
    <w:pPr>
      <w:ind w:left="720"/>
      <w:contextualSpacing/>
    </w:pPr>
  </w:style>
  <w:style w:type="table" w:styleId="TableGrid">
    <w:name w:val="Table Grid"/>
    <w:basedOn w:val="TableNormal"/>
    <w:uiPriority w:val="59"/>
    <w:rsid w:val="000C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7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2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E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E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E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E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0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A70"/>
  </w:style>
  <w:style w:type="paragraph" w:styleId="Footer">
    <w:name w:val="footer"/>
    <w:basedOn w:val="Normal"/>
    <w:link w:val="FooterChar"/>
    <w:uiPriority w:val="99"/>
    <w:unhideWhenUsed/>
    <w:rsid w:val="00660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A70"/>
  </w:style>
  <w:style w:type="character" w:styleId="UnresolvedMention">
    <w:name w:val="Unresolved Mention"/>
    <w:basedOn w:val="DefaultParagraphFont"/>
    <w:uiPriority w:val="99"/>
    <w:semiHidden/>
    <w:unhideWhenUsed/>
    <w:rsid w:val="001B4961"/>
    <w:rPr>
      <w:color w:val="605E5C"/>
      <w:shd w:val="clear" w:color="auto" w:fill="E1DFDD"/>
    </w:rPr>
  </w:style>
  <w:style w:type="paragraph" w:customStyle="1" w:styleId="Default">
    <w:name w:val="Default"/>
    <w:rsid w:val="00E843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79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1AF2D-45E6-4A3E-B3F9-53631859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190</Words>
  <Characters>7774</Characters>
  <Application>Microsoft Office Word</Application>
  <DocSecurity>0</DocSecurity>
  <Lines>11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Yanuskiewicz</dc:creator>
  <cp:lastModifiedBy>Yanuskiewicz, Elizabeth A</cp:lastModifiedBy>
  <cp:revision>87</cp:revision>
  <dcterms:created xsi:type="dcterms:W3CDTF">2024-07-11T11:08:00Z</dcterms:created>
  <dcterms:modified xsi:type="dcterms:W3CDTF">2024-07-1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5647ee580dc83e9997f2db886ea87348126edc91dc71b6c7c3df21e74210f9</vt:lpwstr>
  </property>
</Properties>
</file>